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FA7239" w:rsidRDefault="0044089F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1C3119" w:rsidRPr="00FA7239">
        <w:rPr>
          <w:rFonts w:ascii="Times New Roman" w:hAnsi="Times New Roman"/>
          <w:sz w:val="18"/>
          <w:szCs w:val="18"/>
        </w:rPr>
        <w:t>ПРОЕКТ</w:t>
      </w:r>
    </w:p>
    <w:p w:rsidR="001C3119" w:rsidRPr="00FA7239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FA7239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FA7239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FA7239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8B12C3" w:rsidRPr="00FA7239" w:rsidRDefault="009E128A" w:rsidP="00375FE4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FA7239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0B7269" w:rsidRPr="00FA7239">
        <w:rPr>
          <w:rFonts w:ascii="Times New Roman" w:hAnsi="Times New Roman"/>
          <w:b/>
          <w:sz w:val="18"/>
          <w:szCs w:val="18"/>
          <w:lang w:bidi="ru-RU"/>
        </w:rPr>
        <w:t>18</w:t>
      </w:r>
      <w:r w:rsidR="008B3819" w:rsidRPr="00FA7239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0B7269" w:rsidRPr="00FA7239">
        <w:rPr>
          <w:rFonts w:ascii="Times New Roman" w:hAnsi="Times New Roman"/>
          <w:b/>
          <w:sz w:val="18"/>
          <w:szCs w:val="18"/>
          <w:lang w:bidi="ru-RU"/>
        </w:rPr>
        <w:t>по 24</w:t>
      </w:r>
      <w:r w:rsidR="003F1BDA" w:rsidRPr="00FA7239">
        <w:rPr>
          <w:rFonts w:ascii="Times New Roman" w:hAnsi="Times New Roman"/>
          <w:b/>
          <w:sz w:val="18"/>
          <w:szCs w:val="18"/>
          <w:lang w:bidi="ru-RU"/>
        </w:rPr>
        <w:t xml:space="preserve"> октября</w:t>
      </w:r>
      <w:r w:rsidR="001C3119" w:rsidRPr="00FA7239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tbl>
      <w:tblPr>
        <w:tblW w:w="11341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843"/>
      </w:tblGrid>
      <w:tr w:rsidR="001C3119" w:rsidRPr="00FA7239" w:rsidTr="002C14DB">
        <w:tc>
          <w:tcPr>
            <w:tcW w:w="1560" w:type="dxa"/>
          </w:tcPr>
          <w:p w:rsidR="001C3119" w:rsidRPr="00FA7239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FA7239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FA7239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FA7239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FA7239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FA7239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843" w:type="dxa"/>
          </w:tcPr>
          <w:p w:rsidR="001C3119" w:rsidRPr="00FA7239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8 октября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tabs>
                <w:tab w:val="left" w:pos="915"/>
              </w:tabs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259" w:rsidRPr="00265740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6574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D0259" w:rsidRPr="00265740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6574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26574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26574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7D0259" w:rsidRPr="00265740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6574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  <w:p w:rsidR="00265740" w:rsidRPr="00265740" w:rsidRDefault="00265740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6574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ПДС</w:t>
            </w:r>
          </w:p>
          <w:p w:rsidR="00265740" w:rsidRPr="00265740" w:rsidRDefault="00265740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6574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843" w:type="dxa"/>
          </w:tcPr>
          <w:p w:rsidR="007D0259" w:rsidRPr="00265740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6574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26574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6574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B5647" w:rsidRPr="00FA7239" w:rsidTr="002C14DB">
        <w:tc>
          <w:tcPr>
            <w:tcW w:w="1560" w:type="dxa"/>
          </w:tcPr>
          <w:p w:rsidR="00CB5647" w:rsidRPr="00FA7239" w:rsidRDefault="00CB5647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B5647" w:rsidRPr="00CB5647" w:rsidRDefault="00CB5647" w:rsidP="00450E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B564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CB5647" w:rsidRPr="00CB5647" w:rsidRDefault="00CB5647" w:rsidP="00450E0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B564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росмотр трансляции заседания Правительства области </w:t>
            </w:r>
          </w:p>
        </w:tc>
        <w:tc>
          <w:tcPr>
            <w:tcW w:w="141" w:type="dxa"/>
          </w:tcPr>
          <w:p w:rsidR="00CB5647" w:rsidRPr="00CB5647" w:rsidRDefault="00CB5647" w:rsidP="00450E0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B5647" w:rsidRPr="00CB5647" w:rsidRDefault="00CB5647" w:rsidP="00450E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B564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</w:tc>
        <w:tc>
          <w:tcPr>
            <w:tcW w:w="1843" w:type="dxa"/>
          </w:tcPr>
          <w:p w:rsidR="00CB5647" w:rsidRPr="00CB5647" w:rsidRDefault="00CB5647" w:rsidP="00450E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B564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B564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межведомственной комиссии по профилактике правонарушений на территории Марксовского муниципального района</w:t>
            </w: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6D7E63" w:rsidRPr="00FA7239" w:rsidRDefault="006D7E63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843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45513" w:rsidRPr="00FA7239" w:rsidTr="002C14DB">
        <w:tc>
          <w:tcPr>
            <w:tcW w:w="1560" w:type="dxa"/>
          </w:tcPr>
          <w:p w:rsidR="00945513" w:rsidRPr="00FA7239" w:rsidRDefault="00945513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45513" w:rsidRPr="00945513" w:rsidRDefault="00945513" w:rsidP="00EB5B9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5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2-30</w:t>
            </w:r>
          </w:p>
        </w:tc>
        <w:tc>
          <w:tcPr>
            <w:tcW w:w="5529" w:type="dxa"/>
            <w:gridSpan w:val="2"/>
          </w:tcPr>
          <w:p w:rsidR="00945513" w:rsidRPr="00945513" w:rsidRDefault="00945513" w:rsidP="00EB5B9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5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с главами муниципальных образований по оперативным вопросам </w:t>
            </w:r>
          </w:p>
        </w:tc>
        <w:tc>
          <w:tcPr>
            <w:tcW w:w="141" w:type="dxa"/>
          </w:tcPr>
          <w:p w:rsidR="00945513" w:rsidRPr="00945513" w:rsidRDefault="00945513" w:rsidP="00EB5B9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45513" w:rsidRPr="00945513" w:rsidRDefault="00945513" w:rsidP="00EB5B9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5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45513" w:rsidRPr="00945513" w:rsidRDefault="00945513" w:rsidP="00EB5B9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51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51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945513" w:rsidRPr="00945513" w:rsidRDefault="00945513" w:rsidP="00EB5B9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51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843" w:type="dxa"/>
          </w:tcPr>
          <w:p w:rsidR="00945513" w:rsidRPr="00945513" w:rsidRDefault="00945513" w:rsidP="00EB5B9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5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9455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15</w:t>
            </w: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7239">
              <w:rPr>
                <w:rFonts w:ascii="Times New Roman" w:hAnsi="Times New Roman"/>
                <w:sz w:val="18"/>
                <w:szCs w:val="18"/>
              </w:rPr>
              <w:t>Рабочее совещание по финансово - хозяйственной деятельности МКУП «Подлесновское сельское хозяйство»</w:t>
            </w:r>
          </w:p>
          <w:p w:rsidR="007D0259" w:rsidRPr="00FA7239" w:rsidRDefault="007D0259" w:rsidP="007D0259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15379" w:rsidRPr="00FA7239" w:rsidRDefault="0041537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  <w:p w:rsidR="00415379" w:rsidRPr="00FA7239" w:rsidRDefault="0041537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етрова Н.Г.</w:t>
            </w:r>
          </w:p>
          <w:p w:rsidR="00415379" w:rsidRPr="00FA7239" w:rsidRDefault="0041537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  <w:p w:rsidR="00415379" w:rsidRPr="00265740" w:rsidRDefault="00265740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6574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843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452C8" w:rsidRPr="00FA7239" w:rsidTr="002C14DB">
        <w:tc>
          <w:tcPr>
            <w:tcW w:w="1560" w:type="dxa"/>
          </w:tcPr>
          <w:p w:rsidR="00C452C8" w:rsidRPr="00FA7239" w:rsidRDefault="00C452C8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452C8" w:rsidRPr="00C452C8" w:rsidRDefault="00C452C8" w:rsidP="00450E0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452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C452C8" w:rsidRPr="00C452C8" w:rsidRDefault="00C452C8" w:rsidP="00450E03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452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первого заместителя министра по делам территориальных образований области А.В. </w:t>
            </w:r>
            <w:proofErr w:type="spellStart"/>
            <w:r w:rsidRPr="00C452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абрига</w:t>
            </w:r>
            <w:proofErr w:type="spellEnd"/>
            <w:r w:rsidRPr="00C452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C452C8" w:rsidRPr="00C452C8" w:rsidRDefault="00C452C8" w:rsidP="00450E0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452C8" w:rsidRPr="00C452C8" w:rsidRDefault="00C452C8" w:rsidP="00450E0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452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  <w:p w:rsidR="00C452C8" w:rsidRPr="00751C35" w:rsidRDefault="00C452C8" w:rsidP="00450E0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51C3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452C8" w:rsidRPr="00751C35" w:rsidRDefault="00C452C8" w:rsidP="00450E0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51C3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452C8" w:rsidRPr="00751C35" w:rsidRDefault="00C452C8" w:rsidP="00450E0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51C3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C452C8" w:rsidRPr="00C452C8" w:rsidRDefault="00C452C8" w:rsidP="00450E0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C452C8" w:rsidRPr="00C452C8" w:rsidRDefault="00C452C8" w:rsidP="00450E0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452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452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452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452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9 октября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лицеиста</w:t>
            </w: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Марксовской межрайонной прокуратурой об устранении нарушений федерального закона об отходах производства и потребления</w:t>
            </w: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Фролова С.В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рнилаева Л.А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843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843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843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259" w:rsidRPr="00FA7239" w:rsidRDefault="00751C35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09</w:t>
            </w:r>
            <w:r w:rsidR="007D0259" w:rsidRPr="00FA7239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259" w:rsidRPr="00751C35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51C3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либердин Р.О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марова Ю.В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843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FA7239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FA7239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259" w:rsidRPr="00FA7239" w:rsidRDefault="0077113C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="007D0259" w:rsidRPr="00FA7239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0-00-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3-15</w:t>
            </w: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Участие в бесплатном экспертно – консультативном семинаре «Обзор распространенных нарушений при формировании, финансовом обеспечении выполнения и исполнения государственного (муниципального) задания, выявляемых в ходе контрольных мероприятий. Профилактика и предупреждение нарушений» в режиме видеоконференцсвязи </w:t>
            </w: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5794A" w:rsidRPr="00751C35" w:rsidRDefault="0095794A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51C3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  <w:p w:rsidR="0095794A" w:rsidRPr="00FA7239" w:rsidRDefault="0095794A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Чалбушева С.В.</w:t>
            </w:r>
          </w:p>
          <w:p w:rsidR="0095794A" w:rsidRPr="00FA7239" w:rsidRDefault="0095794A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Ветрова Н.Г.</w:t>
            </w:r>
          </w:p>
          <w:p w:rsidR="003D3BA2" w:rsidRPr="00FA7239" w:rsidRDefault="00AB4D0C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Фролова С.В.</w:t>
            </w:r>
          </w:p>
          <w:p w:rsidR="0095794A" w:rsidRPr="00FA7239" w:rsidRDefault="0095794A" w:rsidP="0095794A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Волкова Т.В.</w:t>
            </w:r>
          </w:p>
          <w:p w:rsidR="0095794A" w:rsidRPr="00FA7239" w:rsidRDefault="0095794A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7D0259" w:rsidRPr="00FA7239" w:rsidRDefault="000D0294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</w:t>
            </w:r>
            <w:r w:rsidR="007D0259"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№ 1 </w:t>
            </w:r>
            <w:proofErr w:type="spellStart"/>
            <w:r w:rsidR="007D0259"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="007D0259"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  <w:r w:rsidR="007D0259" w:rsidRPr="00FA7239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259" w:rsidRPr="00FA7239" w:rsidRDefault="007D0259" w:rsidP="007D0259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843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A723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частие в заседании комитета Саратовской областной Думы по спорту, туризму и делам молодежи </w:t>
            </w: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259" w:rsidRPr="00FA7239" w:rsidRDefault="00A345EA" w:rsidP="007D0259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843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Саратов,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л. Радищева, 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>д. 24 «А»</w:t>
            </w:r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259" w:rsidRPr="00FA7239" w:rsidRDefault="007D0259" w:rsidP="007D0259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gramStart"/>
            <w:r w:rsidRPr="00FA7239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A7239">
              <w:rPr>
                <w:rFonts w:ascii="Times New Roman" w:hAnsi="Times New Roman"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С.</w:t>
            </w:r>
          </w:p>
        </w:tc>
        <w:tc>
          <w:tcPr>
            <w:tcW w:w="1843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877FCF" w:rsidRPr="00FA7239" w:rsidTr="002C14DB">
        <w:tc>
          <w:tcPr>
            <w:tcW w:w="1560" w:type="dxa"/>
          </w:tcPr>
          <w:p w:rsidR="00877FCF" w:rsidRPr="00FA7239" w:rsidRDefault="00877FCF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77FCF" w:rsidRPr="00FA7239" w:rsidRDefault="00877FCF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877FCF" w:rsidRPr="00FA7239" w:rsidRDefault="00877FCF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комиссии по </w:t>
            </w:r>
            <w:r w:rsidR="00123ED0"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инистративно</w:t>
            </w: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="007D2D5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равовым </w:t>
            </w:r>
            <w:r w:rsidR="00123ED0"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опросам</w:t>
            </w:r>
            <w:r w:rsidR="007D2D5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,</w:t>
            </w: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законности, борьбе с </w:t>
            </w:r>
            <w:r w:rsidR="00123ED0"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еступностью и защите прав личности Совета МО г. М</w:t>
            </w: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ркс</w:t>
            </w:r>
          </w:p>
        </w:tc>
        <w:tc>
          <w:tcPr>
            <w:tcW w:w="141" w:type="dxa"/>
          </w:tcPr>
          <w:p w:rsidR="00877FCF" w:rsidRPr="00FA7239" w:rsidRDefault="00877FCF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77FCF" w:rsidRPr="00FA7239" w:rsidRDefault="00123ED0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в</w:t>
            </w:r>
            <w:r w:rsidR="00877FCF"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еева</w:t>
            </w: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К.А.</w:t>
            </w:r>
          </w:p>
          <w:p w:rsidR="00877FCF" w:rsidRPr="00FA7239" w:rsidRDefault="00123ED0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</w:t>
            </w:r>
            <w:r w:rsidR="00877FCF"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таненков</w:t>
            </w: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А.Г.</w:t>
            </w:r>
          </w:p>
          <w:p w:rsidR="00877FCF" w:rsidRPr="00FA7239" w:rsidRDefault="00877FCF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</w:t>
            </w:r>
            <w:r w:rsidR="00123ED0"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н</w:t>
            </w: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ы комиссии</w:t>
            </w:r>
          </w:p>
        </w:tc>
        <w:tc>
          <w:tcPr>
            <w:tcW w:w="1843" w:type="dxa"/>
          </w:tcPr>
          <w:p w:rsidR="00877FCF" w:rsidRPr="00FA7239" w:rsidRDefault="00877FCF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7 </w:t>
            </w: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259" w:rsidRPr="00FA7239" w:rsidRDefault="007D0259" w:rsidP="007D0259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7D0259" w:rsidRPr="00FA7239" w:rsidRDefault="007D0259" w:rsidP="007D0259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  <w:p w:rsidR="007D0259" w:rsidRPr="00FA7239" w:rsidRDefault="007D0259" w:rsidP="007D0259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В.</w:t>
            </w:r>
          </w:p>
        </w:tc>
        <w:tc>
          <w:tcPr>
            <w:tcW w:w="1843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877FCF" w:rsidRPr="00FA7239" w:rsidTr="002C14DB">
        <w:tc>
          <w:tcPr>
            <w:tcW w:w="1560" w:type="dxa"/>
          </w:tcPr>
          <w:p w:rsidR="00877FCF" w:rsidRPr="00FA7239" w:rsidRDefault="00877FCF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77FCF" w:rsidRPr="00FA7239" w:rsidRDefault="00877FCF" w:rsidP="00877FC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5529" w:type="dxa"/>
            <w:gridSpan w:val="2"/>
          </w:tcPr>
          <w:p w:rsidR="00877FCF" w:rsidRPr="00FA7239" w:rsidRDefault="00877FCF" w:rsidP="00E3350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комиссии по культуре, физической культуре и спорту, </w:t>
            </w:r>
            <w:r w:rsidR="00E3350A"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циальной</w:t>
            </w: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</w:t>
            </w:r>
            <w:r w:rsidR="00E3350A"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литике и работе с молодежью Со</w:t>
            </w: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вета </w:t>
            </w:r>
            <w:r w:rsidR="00E3350A"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О г. М</w:t>
            </w: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ркс</w:t>
            </w:r>
          </w:p>
        </w:tc>
        <w:tc>
          <w:tcPr>
            <w:tcW w:w="141" w:type="dxa"/>
          </w:tcPr>
          <w:p w:rsidR="00877FCF" w:rsidRPr="00FA7239" w:rsidRDefault="00877FCF" w:rsidP="00877FC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77FCF" w:rsidRPr="00FA7239" w:rsidRDefault="00E3350A" w:rsidP="00877FC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</w:t>
            </w:r>
            <w:r w:rsidR="00877FCF"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сеева</w:t>
            </w: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К.А.</w:t>
            </w:r>
          </w:p>
          <w:p w:rsidR="00877FCF" w:rsidRPr="00FA7239" w:rsidRDefault="00E3350A" w:rsidP="00877FC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</w:t>
            </w:r>
            <w:r w:rsidR="00877FCF"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таненков</w:t>
            </w: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А.Г.</w:t>
            </w:r>
          </w:p>
          <w:p w:rsidR="00877FCF" w:rsidRPr="00FA7239" w:rsidRDefault="00877FCF" w:rsidP="00877FC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</w:t>
            </w:r>
            <w:r w:rsidR="00E3350A"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н</w:t>
            </w: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ы комиссии</w:t>
            </w:r>
          </w:p>
        </w:tc>
        <w:tc>
          <w:tcPr>
            <w:tcW w:w="1843" w:type="dxa"/>
          </w:tcPr>
          <w:p w:rsidR="00877FCF" w:rsidRPr="00FA7239" w:rsidRDefault="00877FCF" w:rsidP="00877FC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7 </w:t>
            </w: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0C16FD" w:rsidRPr="00FA7239" w:rsidTr="000C16FD">
        <w:tc>
          <w:tcPr>
            <w:tcW w:w="11341" w:type="dxa"/>
            <w:gridSpan w:val="7"/>
          </w:tcPr>
          <w:p w:rsidR="000C16FD" w:rsidRPr="00FA7239" w:rsidRDefault="000C16FD" w:rsidP="000C16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0C16FD" w:rsidRPr="00FA7239" w:rsidRDefault="000C16FD" w:rsidP="000C16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тройкин</w:t>
            </w:r>
            <w:proofErr w:type="spellEnd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ихаил Александрович – </w:t>
            </w: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ачальник отдела субсидий управления по ЖКХ и жилищной политике администрации Марксовского муниципального района;</w:t>
            </w:r>
          </w:p>
          <w:p w:rsidR="000C16FD" w:rsidRPr="00FA7239" w:rsidRDefault="000C16FD" w:rsidP="000C16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ровской</w:t>
            </w:r>
            <w:proofErr w:type="spellEnd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нтон </w:t>
            </w:r>
            <w:r w:rsidR="00A1571F"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Николаевич – </w:t>
            </w:r>
            <w:r w:rsidR="00A1571F"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брания Марксовского муниципального района, генеральный директор АО ПЗ</w:t>
            </w:r>
            <w:r w:rsidR="0077773F"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«Мелиоратор»;</w:t>
            </w:r>
          </w:p>
          <w:p w:rsidR="0077773F" w:rsidRPr="00FA7239" w:rsidRDefault="0077773F" w:rsidP="007777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Кучеренко Леонид Игоревич </w:t>
            </w: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депутат Собрания Марксовского муниципального района</w:t>
            </w:r>
            <w:r w:rsidR="00466166"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0 октября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авиадиспетчера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повара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кредитных союзов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вязиста</w:t>
            </w: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843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7D0259" w:rsidRPr="00FA7239" w:rsidTr="002C14DB">
        <w:tc>
          <w:tcPr>
            <w:tcW w:w="156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Марксовской межрайонной прокуратурой об устранении нарушений Федерального закона об от 10.12.1995 г. № 196-ФЗ «О безопасности дорожного движения, реализации национального проекта безопасные и качественные автомобильные дороги»</w:t>
            </w:r>
          </w:p>
        </w:tc>
        <w:tc>
          <w:tcPr>
            <w:tcW w:w="141" w:type="dxa"/>
          </w:tcPr>
          <w:p w:rsidR="007D0259" w:rsidRPr="00FA7239" w:rsidRDefault="007D0259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алушко Г.Ю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рнилаева Л.А.</w:t>
            </w:r>
          </w:p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7D0259" w:rsidRPr="00FA7239" w:rsidRDefault="007D0259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D5D2B" w:rsidRPr="00FA7239" w:rsidTr="002C14DB">
        <w:tc>
          <w:tcPr>
            <w:tcW w:w="156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D5D2B" w:rsidRPr="00AD5D2B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D5D2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AD5D2B" w:rsidRPr="00AD5D2B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рабочей группы по рассмотрению бюджета МО г. Маркс на 2022 год</w:t>
            </w:r>
          </w:p>
        </w:tc>
        <w:tc>
          <w:tcPr>
            <w:tcW w:w="141" w:type="dxa"/>
          </w:tcPr>
          <w:p w:rsidR="00AD5D2B" w:rsidRPr="00AD5D2B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D5D2B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D5D2B" w:rsidRPr="00AD5D2B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D5D2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AD5D2B" w:rsidRPr="00AD5D2B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D5D2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D5D2B" w:rsidRPr="00AD5D2B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D5D2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D5D2B" w:rsidRPr="00AD5D2B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D5D2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 С.В.</w:t>
            </w:r>
          </w:p>
          <w:p w:rsidR="00AD5D2B" w:rsidRPr="00AD5D2B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D5D2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рабочей группы</w:t>
            </w:r>
          </w:p>
        </w:tc>
        <w:tc>
          <w:tcPr>
            <w:tcW w:w="1843" w:type="dxa"/>
          </w:tcPr>
          <w:p w:rsidR="00AD5D2B" w:rsidRPr="00AD5D2B" w:rsidRDefault="00AD5D2B" w:rsidP="0044089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D5D2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D5D2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D5D2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D5D2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D5D2B" w:rsidRPr="00FA7239" w:rsidTr="002C14DB">
        <w:tc>
          <w:tcPr>
            <w:tcW w:w="156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ДН и ЗП</w:t>
            </w:r>
          </w:p>
        </w:tc>
        <w:tc>
          <w:tcPr>
            <w:tcW w:w="141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ржаченко Ю.С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843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ул. Энгельса, д.97</w:t>
            </w:r>
          </w:p>
        </w:tc>
      </w:tr>
      <w:tr w:rsidR="00AD5D2B" w:rsidRPr="00FA7239" w:rsidTr="002C14DB">
        <w:tc>
          <w:tcPr>
            <w:tcW w:w="156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11-00-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30</w:t>
            </w:r>
          </w:p>
        </w:tc>
        <w:tc>
          <w:tcPr>
            <w:tcW w:w="5529" w:type="dxa"/>
            <w:gridSpan w:val="2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семинаре «Эффективные инструменты поддержки бизнеса Фондом развития промышленности»  специалистов органов местного самоуправления, ответственных за развитие экономики в муниципальных образованиях.</w:t>
            </w:r>
          </w:p>
        </w:tc>
        <w:tc>
          <w:tcPr>
            <w:tcW w:w="141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D5D2B" w:rsidRPr="00FA7239" w:rsidRDefault="00FB59D7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тукова А.Б.</w:t>
            </w:r>
          </w:p>
        </w:tc>
        <w:tc>
          <w:tcPr>
            <w:tcW w:w="1843" w:type="dxa"/>
          </w:tcPr>
          <w:p w:rsidR="00AD5D2B" w:rsidRPr="00FB59D7" w:rsidRDefault="00FB59D7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B59D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B59D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9 </w:t>
            </w:r>
            <w:proofErr w:type="spellStart"/>
            <w:r w:rsidRPr="00FB59D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B59D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D5D2B" w:rsidRPr="00FA7239" w:rsidTr="002C14DB">
        <w:tc>
          <w:tcPr>
            <w:tcW w:w="156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1 октября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AD5D2B" w:rsidRPr="00FA7239" w:rsidTr="002C14DB">
        <w:tc>
          <w:tcPr>
            <w:tcW w:w="156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D5D2B" w:rsidRPr="00FA7239" w:rsidTr="002C14DB">
        <w:tc>
          <w:tcPr>
            <w:tcW w:w="156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вопросу предоставления муниципальных услуг</w:t>
            </w:r>
          </w:p>
        </w:tc>
        <w:tc>
          <w:tcPr>
            <w:tcW w:w="141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D5D2B" w:rsidRPr="00F72B0A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2B0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D5D2B" w:rsidRPr="00F72B0A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72B0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AD5D2B" w:rsidRPr="00F72B0A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72B0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D5D2B" w:rsidRPr="00F72B0A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72B0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D5D2B" w:rsidRPr="00F72B0A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72B0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D5D2B" w:rsidRPr="00F72B0A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72B0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F72B0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72B0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AD5D2B" w:rsidRPr="00F72B0A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2B0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</w:t>
            </w:r>
            <w:r w:rsidRPr="00F72B0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структурных подразделений</w:t>
            </w:r>
          </w:p>
        </w:tc>
        <w:tc>
          <w:tcPr>
            <w:tcW w:w="1843" w:type="dxa"/>
          </w:tcPr>
          <w:p w:rsidR="00AD5D2B" w:rsidRPr="00F72B0A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72B0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F72B0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 </w:t>
            </w:r>
            <w:proofErr w:type="spellStart"/>
            <w:r w:rsidRPr="00F72B0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72B0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D5D2B" w:rsidRPr="00FA7239" w:rsidTr="002C14DB">
        <w:tc>
          <w:tcPr>
            <w:tcW w:w="156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комиссии по установлению стажа за выслугу лет работникам администрации муниципального района </w:t>
            </w:r>
          </w:p>
        </w:tc>
        <w:tc>
          <w:tcPr>
            <w:tcW w:w="141" w:type="dxa"/>
          </w:tcPr>
          <w:p w:rsidR="00AD5D2B" w:rsidRPr="00FA7239" w:rsidRDefault="00AD5D2B" w:rsidP="007D0259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D5D2B" w:rsidRPr="00FA7239" w:rsidRDefault="00AD5D2B" w:rsidP="007D0259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sz w:val="18"/>
                <w:szCs w:val="18"/>
                <w:lang w:bidi="ru-RU"/>
              </w:rPr>
              <w:t>Бородина Н.Г.</w:t>
            </w:r>
          </w:p>
          <w:p w:rsidR="00AD5D2B" w:rsidRPr="00FA7239" w:rsidRDefault="00AD5D2B" w:rsidP="007D0259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843" w:type="dxa"/>
          </w:tcPr>
          <w:p w:rsidR="00AD5D2B" w:rsidRPr="00FA7239" w:rsidRDefault="00AD5D2B" w:rsidP="007D0259">
            <w:pPr>
              <w:pStyle w:val="a3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51  </w:t>
            </w: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D5D2B" w:rsidRPr="00FA7239" w:rsidTr="002C14DB">
        <w:tc>
          <w:tcPr>
            <w:tcW w:w="156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сещение объектов социальной сферы п. Колос Зоркинского  МО: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ДОУ – </w:t>
            </w:r>
            <w:proofErr w:type="spellStart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;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ОПС;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 – СОШ;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Библиотека; 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AD5D2B" w:rsidRPr="00FA7239" w:rsidRDefault="006624BD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Якомаскин В.Г.</w:t>
            </w:r>
          </w:p>
          <w:p w:rsidR="00AD5D2B" w:rsidRPr="00FA7239" w:rsidRDefault="006624BD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номарёва Е.С.</w:t>
            </w:r>
          </w:p>
        </w:tc>
        <w:tc>
          <w:tcPr>
            <w:tcW w:w="1843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. Колос</w:t>
            </w:r>
          </w:p>
        </w:tc>
      </w:tr>
      <w:tr w:rsidR="00AD5D2B" w:rsidRPr="00FA7239" w:rsidTr="002C14DB">
        <w:tc>
          <w:tcPr>
            <w:tcW w:w="156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AD5D2B" w:rsidRPr="00FA7239" w:rsidRDefault="00AD5D2B" w:rsidP="007D0259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жителями п. Колос Зоркинского муниципального образования</w:t>
            </w:r>
          </w:p>
        </w:tc>
        <w:tc>
          <w:tcPr>
            <w:tcW w:w="141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AD5D2B" w:rsidRPr="00FA7239" w:rsidRDefault="006624BD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Якомаскин В.Г.</w:t>
            </w:r>
          </w:p>
          <w:p w:rsidR="006624BD" w:rsidRPr="00FA7239" w:rsidRDefault="006624BD" w:rsidP="006624B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номарёва Е.С.</w:t>
            </w:r>
          </w:p>
        </w:tc>
        <w:tc>
          <w:tcPr>
            <w:tcW w:w="1843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. Колос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AD5D2B" w:rsidRPr="00FA7239" w:rsidTr="002C14DB">
        <w:tc>
          <w:tcPr>
            <w:tcW w:w="156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D5D2B" w:rsidRPr="00FA7239" w:rsidRDefault="00AD5D2B" w:rsidP="00345C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AD5D2B" w:rsidRPr="00FA7239" w:rsidRDefault="00AD5D2B" w:rsidP="00E3350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бюджетно финансовой политике, экономическому развитию и использованию муниципальной собственности  Совета МО г. Маркс</w:t>
            </w:r>
          </w:p>
        </w:tc>
        <w:tc>
          <w:tcPr>
            <w:tcW w:w="141" w:type="dxa"/>
          </w:tcPr>
          <w:p w:rsidR="00AD5D2B" w:rsidRPr="00FA7239" w:rsidRDefault="00AD5D2B" w:rsidP="00345C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D5D2B" w:rsidRPr="00FA7239" w:rsidRDefault="00AD5D2B" w:rsidP="00345C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  <w:p w:rsidR="00AD5D2B" w:rsidRPr="00FA7239" w:rsidRDefault="00AD5D2B" w:rsidP="00345C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албушева С.В.</w:t>
            </w:r>
          </w:p>
          <w:p w:rsidR="00AD5D2B" w:rsidRPr="00FA7239" w:rsidRDefault="00AD5D2B" w:rsidP="00345C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ртемьев А.В.</w:t>
            </w:r>
          </w:p>
          <w:p w:rsidR="00AD5D2B" w:rsidRPr="00FA7239" w:rsidRDefault="00AD5D2B" w:rsidP="00345C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  <w:p w:rsidR="00AD5D2B" w:rsidRPr="00FA7239" w:rsidRDefault="00AD5D2B" w:rsidP="00345C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843" w:type="dxa"/>
          </w:tcPr>
          <w:p w:rsidR="00AD5D2B" w:rsidRPr="00FA7239" w:rsidRDefault="00AD5D2B" w:rsidP="00345C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7 </w:t>
            </w: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AD5D2B" w:rsidRPr="00FA7239" w:rsidTr="002C14DB">
        <w:tc>
          <w:tcPr>
            <w:tcW w:w="156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2 октября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финансово – экономической службы Вооруженных сил РФ</w:t>
            </w:r>
          </w:p>
        </w:tc>
        <w:tc>
          <w:tcPr>
            <w:tcW w:w="141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AD5D2B" w:rsidRPr="00FA7239" w:rsidTr="002C14DB">
        <w:tc>
          <w:tcPr>
            <w:tcW w:w="156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D5D2B" w:rsidRPr="00FA7239" w:rsidTr="002C14DB">
        <w:tc>
          <w:tcPr>
            <w:tcW w:w="156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843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D5D2B" w:rsidRPr="00FA7239" w:rsidTr="002C14DB">
        <w:tc>
          <w:tcPr>
            <w:tcW w:w="156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общественного совета</w:t>
            </w:r>
            <w:r w:rsidR="00375FE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арксовского муниципального района </w:t>
            </w:r>
          </w:p>
        </w:tc>
        <w:tc>
          <w:tcPr>
            <w:tcW w:w="141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сарев Н.А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А.С.</w:t>
            </w:r>
          </w:p>
        </w:tc>
        <w:tc>
          <w:tcPr>
            <w:tcW w:w="1843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D5D2B" w:rsidRPr="00FA7239" w:rsidTr="002C14DB">
        <w:tc>
          <w:tcPr>
            <w:tcW w:w="1560" w:type="dxa"/>
          </w:tcPr>
          <w:p w:rsidR="00AD5D2B" w:rsidRPr="00FA7239" w:rsidRDefault="00AD5D2B" w:rsidP="001B083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D5D2B" w:rsidRPr="00FA7239" w:rsidRDefault="00AD5D2B" w:rsidP="00375FE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AD5D2B" w:rsidRPr="00FA7239" w:rsidRDefault="00AD5D2B" w:rsidP="001B083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вопросу реализации энергосервисных контрактов, перевода жилых помещений МКЖД и объектов социальной сферы с Подлесное на индивидуальное отопление </w:t>
            </w:r>
          </w:p>
        </w:tc>
        <w:tc>
          <w:tcPr>
            <w:tcW w:w="141" w:type="dxa"/>
          </w:tcPr>
          <w:p w:rsidR="00AD5D2B" w:rsidRPr="00FA7239" w:rsidRDefault="00AD5D2B" w:rsidP="001B083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D5D2B" w:rsidRPr="00FA7239" w:rsidRDefault="00AD5D2B" w:rsidP="001B083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D5D2B" w:rsidRPr="00FA7239" w:rsidRDefault="00AD5D2B" w:rsidP="001B083B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D5D2B" w:rsidRPr="00FA7239" w:rsidRDefault="00AD5D2B" w:rsidP="001B083B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D5D2B" w:rsidRPr="00FA7239" w:rsidRDefault="00AD5D2B" w:rsidP="001B083B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рлов Н.Н.</w:t>
            </w:r>
          </w:p>
          <w:p w:rsidR="00AD5D2B" w:rsidRPr="00FA7239" w:rsidRDefault="00AD5D2B" w:rsidP="001B083B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AD5D2B" w:rsidRPr="00FA7239" w:rsidRDefault="006624BD" w:rsidP="001B083B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AD5D2B" w:rsidRPr="00FA7239" w:rsidRDefault="00AD5D2B" w:rsidP="001B083B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 В.М.</w:t>
            </w:r>
          </w:p>
          <w:p w:rsidR="00AD5D2B" w:rsidRPr="00FA7239" w:rsidRDefault="00AD5D2B" w:rsidP="001B083B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исеров Д.А.</w:t>
            </w:r>
          </w:p>
          <w:p w:rsidR="00AD5D2B" w:rsidRPr="00FA7239" w:rsidRDefault="00AD5D2B" w:rsidP="001B083B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  <w:p w:rsidR="00AD5D2B" w:rsidRPr="00FA7239" w:rsidRDefault="00AD5D2B" w:rsidP="001B083B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номарёва Е.С.</w:t>
            </w:r>
          </w:p>
          <w:p w:rsidR="00AD5D2B" w:rsidRPr="00FA7239" w:rsidRDefault="006624BD" w:rsidP="001B083B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Якомаскин В.Г.</w:t>
            </w:r>
          </w:p>
        </w:tc>
        <w:tc>
          <w:tcPr>
            <w:tcW w:w="1843" w:type="dxa"/>
          </w:tcPr>
          <w:p w:rsidR="00AD5D2B" w:rsidRPr="00FA7239" w:rsidRDefault="00AD5D2B" w:rsidP="001B083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D5D2B" w:rsidRPr="00FA7239" w:rsidTr="00466166">
        <w:tc>
          <w:tcPr>
            <w:tcW w:w="11341" w:type="dxa"/>
            <w:gridSpan w:val="7"/>
          </w:tcPr>
          <w:p w:rsidR="00AD5D2B" w:rsidRPr="00FA7239" w:rsidRDefault="00AD5D2B" w:rsidP="001B083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</w:t>
            </w:r>
            <w:proofErr w:type="gramStart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</w:t>
            </w:r>
            <w:proofErr w:type="gramEnd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;</w:t>
            </w:r>
          </w:p>
          <w:p w:rsidR="00AD5D2B" w:rsidRPr="00FA7239" w:rsidRDefault="00AD5D2B" w:rsidP="001B083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Шевцова Раиса Петровна – </w:t>
            </w: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лена первичной ветеранской организации при администрации Марксовского муниципального района;</w:t>
            </w:r>
          </w:p>
          <w:p w:rsidR="00AD5D2B" w:rsidRPr="00FA7239" w:rsidRDefault="00AD5D2B" w:rsidP="001B083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6624B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укаев</w:t>
            </w:r>
            <w:proofErr w:type="spellEnd"/>
            <w:r w:rsidRPr="006624B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агомет </w:t>
            </w:r>
            <w:proofErr w:type="spellStart"/>
            <w:r w:rsidRPr="006624B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ухтарович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председатель местного отделения политической партии «Справедливая Россия»;</w:t>
            </w:r>
          </w:p>
          <w:p w:rsidR="00AD5D2B" w:rsidRPr="00FA7239" w:rsidRDefault="00AD5D2B" w:rsidP="001B083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6624B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орозова Алёна Ивановна</w:t>
            </w: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руководитель филиала ГПОУ «Саратовский областной колледж искусств» (город Маркс)</w:t>
            </w:r>
          </w:p>
        </w:tc>
      </w:tr>
      <w:tr w:rsidR="00AD5D2B" w:rsidRPr="00FA7239" w:rsidTr="002C14DB">
        <w:tc>
          <w:tcPr>
            <w:tcW w:w="156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3 октября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тёщи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екламщика</w:t>
            </w:r>
          </w:p>
        </w:tc>
        <w:tc>
          <w:tcPr>
            <w:tcW w:w="141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AD5D2B" w:rsidRPr="00FA7239" w:rsidTr="002C14DB">
        <w:tc>
          <w:tcPr>
            <w:tcW w:w="156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AD5D2B" w:rsidRPr="00FA7239" w:rsidRDefault="00AD5D2B" w:rsidP="002D3DF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оревнования по </w:t>
            </w: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рейду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«</w:t>
            </w:r>
            <w:proofErr w:type="spellStart"/>
            <w:r w:rsidRPr="00FA7239">
              <w:rPr>
                <w:rFonts w:ascii="Times New Roman" w:hAnsi="Times New Roman"/>
                <w:bCs/>
                <w:sz w:val="18"/>
                <w:szCs w:val="18"/>
                <w:lang w:val="en-US" w:bidi="ru-RU"/>
              </w:rPr>
              <w:t>MarxSkiRun</w:t>
            </w:r>
            <w:proofErr w:type="spell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 среди лыжников</w:t>
            </w:r>
          </w:p>
        </w:tc>
        <w:tc>
          <w:tcPr>
            <w:tcW w:w="141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843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gramStart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Берёзовка</w:t>
            </w:r>
          </w:p>
        </w:tc>
      </w:tr>
      <w:tr w:rsidR="00AD5D2B" w:rsidRPr="00FA7239" w:rsidTr="00B814AA">
        <w:tc>
          <w:tcPr>
            <w:tcW w:w="11341" w:type="dxa"/>
            <w:gridSpan w:val="7"/>
          </w:tcPr>
          <w:p w:rsidR="00AD5D2B" w:rsidRPr="006624BD" w:rsidRDefault="00AD5D2B" w:rsidP="0047630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624B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AD5D2B" w:rsidRPr="00FA7239" w:rsidRDefault="00AD5D2B" w:rsidP="006624B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иброва</w:t>
            </w:r>
            <w:proofErr w:type="spellEnd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нна Владимировна </w:t>
            </w:r>
            <w:r w:rsidR="006624B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(юбилей) – заведующая МДОУ –  </w:t>
            </w:r>
            <w:proofErr w:type="spellStart"/>
            <w:r w:rsidR="006624B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</w:t>
            </w:r>
            <w:proofErr w:type="spellEnd"/>
            <w:r w:rsidR="006624B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/с № 19 </w:t>
            </w: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. Подлесное</w:t>
            </w:r>
          </w:p>
        </w:tc>
      </w:tr>
      <w:tr w:rsidR="00AD5D2B" w:rsidRPr="00FA7239" w:rsidTr="002C14DB">
        <w:tc>
          <w:tcPr>
            <w:tcW w:w="156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4 октября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школьных библиотек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Организации Объединенных Наций</w:t>
            </w:r>
          </w:p>
          <w:p w:rsidR="00AD5D2B" w:rsidRPr="00FA7239" w:rsidRDefault="00AD5D2B" w:rsidP="007D025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одразделений специального назначения</w:t>
            </w:r>
          </w:p>
        </w:tc>
        <w:tc>
          <w:tcPr>
            <w:tcW w:w="141" w:type="dxa"/>
          </w:tcPr>
          <w:p w:rsidR="00AD5D2B" w:rsidRPr="00FA7239" w:rsidRDefault="00AD5D2B" w:rsidP="007D02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AD5D2B" w:rsidRPr="00FA7239" w:rsidRDefault="00AD5D2B" w:rsidP="007D025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AD5D2B" w:rsidRPr="00FA7239" w:rsidTr="00A24ED8">
        <w:tc>
          <w:tcPr>
            <w:tcW w:w="11341" w:type="dxa"/>
            <w:gridSpan w:val="7"/>
          </w:tcPr>
          <w:p w:rsidR="00AD5D2B" w:rsidRPr="00FA7239" w:rsidRDefault="00AD5D2B" w:rsidP="001B3F7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Д.Р.:</w:t>
            </w:r>
          </w:p>
          <w:p w:rsidR="00AD5D2B" w:rsidRPr="00FA7239" w:rsidRDefault="00AD5D2B" w:rsidP="001B3F7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Пресняков Вячеслав Павлович – </w:t>
            </w: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едседатель группы Советников при главе Марксовского муниципального района;</w:t>
            </w:r>
          </w:p>
          <w:p w:rsidR="00AD5D2B" w:rsidRPr="00FA7239" w:rsidRDefault="00AD5D2B" w:rsidP="001B3F7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улькин</w:t>
            </w:r>
            <w:proofErr w:type="spellEnd"/>
            <w:r w:rsidRPr="00FA72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асилий Иванович – </w:t>
            </w:r>
            <w:r w:rsidRPr="00FA72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едседатель общественного движения «Любимый город»</w:t>
            </w:r>
          </w:p>
        </w:tc>
      </w:tr>
      <w:tr w:rsidR="00AD5D2B" w:rsidRPr="00FA7239" w:rsidTr="002C14DB">
        <w:tc>
          <w:tcPr>
            <w:tcW w:w="11341" w:type="dxa"/>
            <w:gridSpan w:val="7"/>
          </w:tcPr>
          <w:p w:rsidR="00AD5D2B" w:rsidRPr="00FA7239" w:rsidRDefault="00AD5D2B" w:rsidP="00342E2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AD5D2B" w:rsidRPr="00FA7239" w:rsidTr="002C14DB">
        <w:tc>
          <w:tcPr>
            <w:tcW w:w="11341" w:type="dxa"/>
            <w:gridSpan w:val="7"/>
          </w:tcPr>
          <w:p w:rsidR="00AD5D2B" w:rsidRPr="00FA7239" w:rsidRDefault="00AD5D2B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AD5D2B" w:rsidRPr="00FA7239" w:rsidTr="002C14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AD5D2B" w:rsidRPr="00FA7239" w:rsidRDefault="00AD5D2B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A7239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AD5D2B" w:rsidRPr="00FA7239" w:rsidRDefault="00AD5D2B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A7239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388" w:type="dxa"/>
            <w:gridSpan w:val="4"/>
          </w:tcPr>
          <w:p w:rsidR="00AD5D2B" w:rsidRPr="00FA7239" w:rsidRDefault="00AD5D2B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AD5D2B" w:rsidRPr="00FA7239" w:rsidRDefault="00AD5D2B" w:rsidP="004A5B67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A7239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С.В. Байрак</w:t>
            </w:r>
          </w:p>
        </w:tc>
      </w:tr>
    </w:tbl>
    <w:p w:rsidR="00550753" w:rsidRPr="00FA7239" w:rsidRDefault="00550753">
      <w:pPr>
        <w:rPr>
          <w:rFonts w:ascii="Times New Roman" w:hAnsi="Times New Roman"/>
          <w:sz w:val="18"/>
          <w:szCs w:val="18"/>
        </w:rPr>
      </w:pPr>
    </w:p>
    <w:sectPr w:rsidR="00550753" w:rsidRPr="00FA7239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04927"/>
    <w:rsid w:val="00005500"/>
    <w:rsid w:val="00006AB5"/>
    <w:rsid w:val="00006EE1"/>
    <w:rsid w:val="00012615"/>
    <w:rsid w:val="000126E6"/>
    <w:rsid w:val="00013202"/>
    <w:rsid w:val="00014287"/>
    <w:rsid w:val="00015964"/>
    <w:rsid w:val="0001636C"/>
    <w:rsid w:val="000171DF"/>
    <w:rsid w:val="000201B6"/>
    <w:rsid w:val="000216D2"/>
    <w:rsid w:val="00021961"/>
    <w:rsid w:val="00021E85"/>
    <w:rsid w:val="00022600"/>
    <w:rsid w:val="00022E39"/>
    <w:rsid w:val="000232D1"/>
    <w:rsid w:val="000239AA"/>
    <w:rsid w:val="00023AA0"/>
    <w:rsid w:val="0002402E"/>
    <w:rsid w:val="0002414C"/>
    <w:rsid w:val="00024375"/>
    <w:rsid w:val="000256C4"/>
    <w:rsid w:val="000258B7"/>
    <w:rsid w:val="00025E95"/>
    <w:rsid w:val="00026CEF"/>
    <w:rsid w:val="00027E70"/>
    <w:rsid w:val="00030AA3"/>
    <w:rsid w:val="00030D98"/>
    <w:rsid w:val="00031080"/>
    <w:rsid w:val="000312B4"/>
    <w:rsid w:val="00031992"/>
    <w:rsid w:val="000324F1"/>
    <w:rsid w:val="000347DA"/>
    <w:rsid w:val="00034B2E"/>
    <w:rsid w:val="00036940"/>
    <w:rsid w:val="00036CE4"/>
    <w:rsid w:val="00036EF4"/>
    <w:rsid w:val="00036F07"/>
    <w:rsid w:val="00037CDC"/>
    <w:rsid w:val="00040081"/>
    <w:rsid w:val="00040173"/>
    <w:rsid w:val="00041179"/>
    <w:rsid w:val="000423D6"/>
    <w:rsid w:val="0004359F"/>
    <w:rsid w:val="0004400E"/>
    <w:rsid w:val="00044EA1"/>
    <w:rsid w:val="0004504A"/>
    <w:rsid w:val="00045B88"/>
    <w:rsid w:val="000474F0"/>
    <w:rsid w:val="00047B86"/>
    <w:rsid w:val="00047F99"/>
    <w:rsid w:val="00050734"/>
    <w:rsid w:val="00050AC2"/>
    <w:rsid w:val="00050B78"/>
    <w:rsid w:val="00050F59"/>
    <w:rsid w:val="00051B72"/>
    <w:rsid w:val="000545A2"/>
    <w:rsid w:val="0005706D"/>
    <w:rsid w:val="00060875"/>
    <w:rsid w:val="00060DA4"/>
    <w:rsid w:val="000638E8"/>
    <w:rsid w:val="00064749"/>
    <w:rsid w:val="00064845"/>
    <w:rsid w:val="0006567A"/>
    <w:rsid w:val="000658C6"/>
    <w:rsid w:val="000669E3"/>
    <w:rsid w:val="0006780B"/>
    <w:rsid w:val="00067A2F"/>
    <w:rsid w:val="00070248"/>
    <w:rsid w:val="000707BB"/>
    <w:rsid w:val="000715CC"/>
    <w:rsid w:val="000719E3"/>
    <w:rsid w:val="00071F1A"/>
    <w:rsid w:val="000720E3"/>
    <w:rsid w:val="00072C04"/>
    <w:rsid w:val="0007461B"/>
    <w:rsid w:val="00077088"/>
    <w:rsid w:val="00081D63"/>
    <w:rsid w:val="00082C50"/>
    <w:rsid w:val="00083050"/>
    <w:rsid w:val="00083D35"/>
    <w:rsid w:val="00084315"/>
    <w:rsid w:val="00085757"/>
    <w:rsid w:val="00085CE3"/>
    <w:rsid w:val="00090C68"/>
    <w:rsid w:val="00090DFC"/>
    <w:rsid w:val="0009310A"/>
    <w:rsid w:val="000940D0"/>
    <w:rsid w:val="000944E5"/>
    <w:rsid w:val="00095052"/>
    <w:rsid w:val="00095543"/>
    <w:rsid w:val="00095953"/>
    <w:rsid w:val="00096A60"/>
    <w:rsid w:val="00096AC7"/>
    <w:rsid w:val="00096F1F"/>
    <w:rsid w:val="000973EC"/>
    <w:rsid w:val="000A0992"/>
    <w:rsid w:val="000A1332"/>
    <w:rsid w:val="000A198E"/>
    <w:rsid w:val="000A2332"/>
    <w:rsid w:val="000A2A44"/>
    <w:rsid w:val="000A3722"/>
    <w:rsid w:val="000A3729"/>
    <w:rsid w:val="000A4936"/>
    <w:rsid w:val="000A4C40"/>
    <w:rsid w:val="000A4D8C"/>
    <w:rsid w:val="000A535D"/>
    <w:rsid w:val="000A5DC7"/>
    <w:rsid w:val="000A600A"/>
    <w:rsid w:val="000A727A"/>
    <w:rsid w:val="000A7A49"/>
    <w:rsid w:val="000B15B0"/>
    <w:rsid w:val="000B19DA"/>
    <w:rsid w:val="000B1B23"/>
    <w:rsid w:val="000B1F1B"/>
    <w:rsid w:val="000B34E4"/>
    <w:rsid w:val="000B4722"/>
    <w:rsid w:val="000B4FAA"/>
    <w:rsid w:val="000B5ABC"/>
    <w:rsid w:val="000B68AA"/>
    <w:rsid w:val="000B7269"/>
    <w:rsid w:val="000B79CC"/>
    <w:rsid w:val="000B7E4E"/>
    <w:rsid w:val="000C0D67"/>
    <w:rsid w:val="000C15FF"/>
    <w:rsid w:val="000C16FD"/>
    <w:rsid w:val="000C2E85"/>
    <w:rsid w:val="000C3564"/>
    <w:rsid w:val="000C3FA4"/>
    <w:rsid w:val="000C58DB"/>
    <w:rsid w:val="000C5E8E"/>
    <w:rsid w:val="000C69DB"/>
    <w:rsid w:val="000C6B11"/>
    <w:rsid w:val="000C730E"/>
    <w:rsid w:val="000D0294"/>
    <w:rsid w:val="000D05A3"/>
    <w:rsid w:val="000D08EE"/>
    <w:rsid w:val="000D0B1E"/>
    <w:rsid w:val="000D1594"/>
    <w:rsid w:val="000D24AC"/>
    <w:rsid w:val="000D3AF7"/>
    <w:rsid w:val="000D5091"/>
    <w:rsid w:val="000D57FF"/>
    <w:rsid w:val="000D6BB7"/>
    <w:rsid w:val="000D7D31"/>
    <w:rsid w:val="000E022A"/>
    <w:rsid w:val="000E108A"/>
    <w:rsid w:val="000E13E0"/>
    <w:rsid w:val="000E3D69"/>
    <w:rsid w:val="000E462C"/>
    <w:rsid w:val="000E48B8"/>
    <w:rsid w:val="000E4969"/>
    <w:rsid w:val="000E5B6B"/>
    <w:rsid w:val="000E6B82"/>
    <w:rsid w:val="000F0128"/>
    <w:rsid w:val="000F08D3"/>
    <w:rsid w:val="000F12F7"/>
    <w:rsid w:val="000F2283"/>
    <w:rsid w:val="000F4655"/>
    <w:rsid w:val="000F4DF8"/>
    <w:rsid w:val="000F4EEC"/>
    <w:rsid w:val="000F66D8"/>
    <w:rsid w:val="000F6BD5"/>
    <w:rsid w:val="000F6D43"/>
    <w:rsid w:val="0010033C"/>
    <w:rsid w:val="00101803"/>
    <w:rsid w:val="00101A1B"/>
    <w:rsid w:val="00101DB2"/>
    <w:rsid w:val="001021A1"/>
    <w:rsid w:val="00104735"/>
    <w:rsid w:val="00104D40"/>
    <w:rsid w:val="001056FB"/>
    <w:rsid w:val="00107C14"/>
    <w:rsid w:val="00110716"/>
    <w:rsid w:val="00110749"/>
    <w:rsid w:val="00110AC9"/>
    <w:rsid w:val="00110F5D"/>
    <w:rsid w:val="00111972"/>
    <w:rsid w:val="001133CF"/>
    <w:rsid w:val="00114942"/>
    <w:rsid w:val="00114B96"/>
    <w:rsid w:val="00115DDE"/>
    <w:rsid w:val="0011627E"/>
    <w:rsid w:val="00116458"/>
    <w:rsid w:val="00116B90"/>
    <w:rsid w:val="00117DFE"/>
    <w:rsid w:val="0012090E"/>
    <w:rsid w:val="00122A2E"/>
    <w:rsid w:val="00122EDA"/>
    <w:rsid w:val="001234F1"/>
    <w:rsid w:val="00123C31"/>
    <w:rsid w:val="00123ED0"/>
    <w:rsid w:val="00124381"/>
    <w:rsid w:val="001262F3"/>
    <w:rsid w:val="00126A68"/>
    <w:rsid w:val="00130075"/>
    <w:rsid w:val="0013214A"/>
    <w:rsid w:val="001328E8"/>
    <w:rsid w:val="00132D93"/>
    <w:rsid w:val="00134DFE"/>
    <w:rsid w:val="00134F52"/>
    <w:rsid w:val="0013532B"/>
    <w:rsid w:val="00135714"/>
    <w:rsid w:val="00135F45"/>
    <w:rsid w:val="00136407"/>
    <w:rsid w:val="00137325"/>
    <w:rsid w:val="001375F4"/>
    <w:rsid w:val="00137E6B"/>
    <w:rsid w:val="00141158"/>
    <w:rsid w:val="00141F5C"/>
    <w:rsid w:val="00142454"/>
    <w:rsid w:val="0014439D"/>
    <w:rsid w:val="00145974"/>
    <w:rsid w:val="001471E4"/>
    <w:rsid w:val="001503B0"/>
    <w:rsid w:val="001506E7"/>
    <w:rsid w:val="00151444"/>
    <w:rsid w:val="001527A2"/>
    <w:rsid w:val="00153281"/>
    <w:rsid w:val="00153A6C"/>
    <w:rsid w:val="00153BD9"/>
    <w:rsid w:val="001565F3"/>
    <w:rsid w:val="001578E3"/>
    <w:rsid w:val="00160A06"/>
    <w:rsid w:val="001614AA"/>
    <w:rsid w:val="00162216"/>
    <w:rsid w:val="001624D3"/>
    <w:rsid w:val="001628BD"/>
    <w:rsid w:val="00162F6B"/>
    <w:rsid w:val="00163104"/>
    <w:rsid w:val="0016327B"/>
    <w:rsid w:val="00163D1B"/>
    <w:rsid w:val="0016494D"/>
    <w:rsid w:val="00165312"/>
    <w:rsid w:val="001656BA"/>
    <w:rsid w:val="0016671D"/>
    <w:rsid w:val="00167681"/>
    <w:rsid w:val="00170450"/>
    <w:rsid w:val="0017167E"/>
    <w:rsid w:val="00171DCB"/>
    <w:rsid w:val="00172351"/>
    <w:rsid w:val="00172575"/>
    <w:rsid w:val="0017394B"/>
    <w:rsid w:val="00173FB8"/>
    <w:rsid w:val="001756E0"/>
    <w:rsid w:val="00176925"/>
    <w:rsid w:val="00180051"/>
    <w:rsid w:val="0018079D"/>
    <w:rsid w:val="00181CC5"/>
    <w:rsid w:val="001822B4"/>
    <w:rsid w:val="00183432"/>
    <w:rsid w:val="0018350A"/>
    <w:rsid w:val="00184529"/>
    <w:rsid w:val="00184C74"/>
    <w:rsid w:val="00184DE2"/>
    <w:rsid w:val="001858C8"/>
    <w:rsid w:val="001868E1"/>
    <w:rsid w:val="00187759"/>
    <w:rsid w:val="00187990"/>
    <w:rsid w:val="00190433"/>
    <w:rsid w:val="0019105F"/>
    <w:rsid w:val="00191DEA"/>
    <w:rsid w:val="00191FD6"/>
    <w:rsid w:val="00192402"/>
    <w:rsid w:val="00193D08"/>
    <w:rsid w:val="00194E02"/>
    <w:rsid w:val="001972A8"/>
    <w:rsid w:val="00197D7B"/>
    <w:rsid w:val="001A04A8"/>
    <w:rsid w:val="001A065A"/>
    <w:rsid w:val="001A1262"/>
    <w:rsid w:val="001A1515"/>
    <w:rsid w:val="001A1B2D"/>
    <w:rsid w:val="001A1C9C"/>
    <w:rsid w:val="001A1F1A"/>
    <w:rsid w:val="001A263D"/>
    <w:rsid w:val="001A2965"/>
    <w:rsid w:val="001A3682"/>
    <w:rsid w:val="001A62EE"/>
    <w:rsid w:val="001A693B"/>
    <w:rsid w:val="001A7112"/>
    <w:rsid w:val="001B083B"/>
    <w:rsid w:val="001B1DC7"/>
    <w:rsid w:val="001B20BA"/>
    <w:rsid w:val="001B29BB"/>
    <w:rsid w:val="001B2DF0"/>
    <w:rsid w:val="001B3F72"/>
    <w:rsid w:val="001B5998"/>
    <w:rsid w:val="001B7055"/>
    <w:rsid w:val="001B753C"/>
    <w:rsid w:val="001B7CAF"/>
    <w:rsid w:val="001C01D5"/>
    <w:rsid w:val="001C0735"/>
    <w:rsid w:val="001C177F"/>
    <w:rsid w:val="001C1BB1"/>
    <w:rsid w:val="001C2289"/>
    <w:rsid w:val="001C2405"/>
    <w:rsid w:val="001C2FFB"/>
    <w:rsid w:val="001C3011"/>
    <w:rsid w:val="001C3119"/>
    <w:rsid w:val="001C4383"/>
    <w:rsid w:val="001C55BA"/>
    <w:rsid w:val="001C5B0A"/>
    <w:rsid w:val="001C6CF3"/>
    <w:rsid w:val="001D046D"/>
    <w:rsid w:val="001D0C12"/>
    <w:rsid w:val="001D12A0"/>
    <w:rsid w:val="001D1E12"/>
    <w:rsid w:val="001D351D"/>
    <w:rsid w:val="001D3D1E"/>
    <w:rsid w:val="001D4001"/>
    <w:rsid w:val="001D453D"/>
    <w:rsid w:val="001D5E50"/>
    <w:rsid w:val="001D7A42"/>
    <w:rsid w:val="001E1601"/>
    <w:rsid w:val="001E1944"/>
    <w:rsid w:val="001E28C4"/>
    <w:rsid w:val="001E2D2F"/>
    <w:rsid w:val="001E331B"/>
    <w:rsid w:val="001E41D3"/>
    <w:rsid w:val="001E555B"/>
    <w:rsid w:val="001E5EB5"/>
    <w:rsid w:val="001E6891"/>
    <w:rsid w:val="001E6CD8"/>
    <w:rsid w:val="001E7778"/>
    <w:rsid w:val="001F128F"/>
    <w:rsid w:val="001F1954"/>
    <w:rsid w:val="001F2AA0"/>
    <w:rsid w:val="001F2DFE"/>
    <w:rsid w:val="001F36D6"/>
    <w:rsid w:val="001F3E1E"/>
    <w:rsid w:val="001F4305"/>
    <w:rsid w:val="001F4E3F"/>
    <w:rsid w:val="001F50F5"/>
    <w:rsid w:val="001F7659"/>
    <w:rsid w:val="00200731"/>
    <w:rsid w:val="00200969"/>
    <w:rsid w:val="00200D49"/>
    <w:rsid w:val="002011A9"/>
    <w:rsid w:val="002011AB"/>
    <w:rsid w:val="00202641"/>
    <w:rsid w:val="00203EC5"/>
    <w:rsid w:val="00203F5F"/>
    <w:rsid w:val="00204163"/>
    <w:rsid w:val="00205E49"/>
    <w:rsid w:val="0020614E"/>
    <w:rsid w:val="0020754D"/>
    <w:rsid w:val="00211977"/>
    <w:rsid w:val="002119EB"/>
    <w:rsid w:val="00212BAF"/>
    <w:rsid w:val="00212C46"/>
    <w:rsid w:val="00213140"/>
    <w:rsid w:val="00214060"/>
    <w:rsid w:val="00214FA2"/>
    <w:rsid w:val="002150A2"/>
    <w:rsid w:val="00215744"/>
    <w:rsid w:val="00216DCD"/>
    <w:rsid w:val="002203C9"/>
    <w:rsid w:val="002207F8"/>
    <w:rsid w:val="00220FC0"/>
    <w:rsid w:val="0022282E"/>
    <w:rsid w:val="00222D4D"/>
    <w:rsid w:val="00222DD4"/>
    <w:rsid w:val="00223416"/>
    <w:rsid w:val="0022344B"/>
    <w:rsid w:val="00224131"/>
    <w:rsid w:val="00224EB3"/>
    <w:rsid w:val="00225950"/>
    <w:rsid w:val="00225F2A"/>
    <w:rsid w:val="00226556"/>
    <w:rsid w:val="002266C3"/>
    <w:rsid w:val="002273A2"/>
    <w:rsid w:val="002307EA"/>
    <w:rsid w:val="00230BFB"/>
    <w:rsid w:val="002325C9"/>
    <w:rsid w:val="002336F4"/>
    <w:rsid w:val="002351CD"/>
    <w:rsid w:val="00240C4C"/>
    <w:rsid w:val="002411CB"/>
    <w:rsid w:val="002419C0"/>
    <w:rsid w:val="002420EF"/>
    <w:rsid w:val="00242198"/>
    <w:rsid w:val="002421E1"/>
    <w:rsid w:val="00244350"/>
    <w:rsid w:val="00246653"/>
    <w:rsid w:val="00246861"/>
    <w:rsid w:val="00246910"/>
    <w:rsid w:val="00247015"/>
    <w:rsid w:val="00247022"/>
    <w:rsid w:val="002470BC"/>
    <w:rsid w:val="002504F4"/>
    <w:rsid w:val="002506D6"/>
    <w:rsid w:val="0025108F"/>
    <w:rsid w:val="00251D8C"/>
    <w:rsid w:val="00253CA8"/>
    <w:rsid w:val="0025404B"/>
    <w:rsid w:val="00254284"/>
    <w:rsid w:val="00254DA3"/>
    <w:rsid w:val="00255181"/>
    <w:rsid w:val="0025521C"/>
    <w:rsid w:val="002568DE"/>
    <w:rsid w:val="00256DB7"/>
    <w:rsid w:val="00257670"/>
    <w:rsid w:val="002577B3"/>
    <w:rsid w:val="00257D72"/>
    <w:rsid w:val="002603F7"/>
    <w:rsid w:val="00261C7F"/>
    <w:rsid w:val="00262C54"/>
    <w:rsid w:val="00262DBC"/>
    <w:rsid w:val="00263B88"/>
    <w:rsid w:val="00264330"/>
    <w:rsid w:val="00265740"/>
    <w:rsid w:val="00265E52"/>
    <w:rsid w:val="002673D4"/>
    <w:rsid w:val="00267B51"/>
    <w:rsid w:val="0027236E"/>
    <w:rsid w:val="00272590"/>
    <w:rsid w:val="00272689"/>
    <w:rsid w:val="00272FDE"/>
    <w:rsid w:val="002737EE"/>
    <w:rsid w:val="00276F8C"/>
    <w:rsid w:val="00280BC2"/>
    <w:rsid w:val="00280C25"/>
    <w:rsid w:val="002814BB"/>
    <w:rsid w:val="002824F1"/>
    <w:rsid w:val="00282B74"/>
    <w:rsid w:val="0028443C"/>
    <w:rsid w:val="00284B55"/>
    <w:rsid w:val="00284C76"/>
    <w:rsid w:val="00284D5F"/>
    <w:rsid w:val="002860F0"/>
    <w:rsid w:val="00286413"/>
    <w:rsid w:val="00286C92"/>
    <w:rsid w:val="00286EEB"/>
    <w:rsid w:val="0028785C"/>
    <w:rsid w:val="00290419"/>
    <w:rsid w:val="0029264B"/>
    <w:rsid w:val="0029465C"/>
    <w:rsid w:val="00294788"/>
    <w:rsid w:val="00295FDA"/>
    <w:rsid w:val="00296054"/>
    <w:rsid w:val="0029611C"/>
    <w:rsid w:val="00296920"/>
    <w:rsid w:val="002971B6"/>
    <w:rsid w:val="00297525"/>
    <w:rsid w:val="00297930"/>
    <w:rsid w:val="00297C30"/>
    <w:rsid w:val="002A19E1"/>
    <w:rsid w:val="002A2E30"/>
    <w:rsid w:val="002A478D"/>
    <w:rsid w:val="002A4D3B"/>
    <w:rsid w:val="002A5752"/>
    <w:rsid w:val="002A5D24"/>
    <w:rsid w:val="002A767A"/>
    <w:rsid w:val="002A7E9A"/>
    <w:rsid w:val="002B03D7"/>
    <w:rsid w:val="002B0FAE"/>
    <w:rsid w:val="002B2C71"/>
    <w:rsid w:val="002B2DB8"/>
    <w:rsid w:val="002B435E"/>
    <w:rsid w:val="002B53AD"/>
    <w:rsid w:val="002B56A2"/>
    <w:rsid w:val="002B5E0F"/>
    <w:rsid w:val="002C00C5"/>
    <w:rsid w:val="002C0B95"/>
    <w:rsid w:val="002C0E44"/>
    <w:rsid w:val="002C1433"/>
    <w:rsid w:val="002C14DB"/>
    <w:rsid w:val="002C25B2"/>
    <w:rsid w:val="002C2A1C"/>
    <w:rsid w:val="002C43DE"/>
    <w:rsid w:val="002C4E84"/>
    <w:rsid w:val="002C50C1"/>
    <w:rsid w:val="002C5922"/>
    <w:rsid w:val="002C60A0"/>
    <w:rsid w:val="002C621E"/>
    <w:rsid w:val="002C6A46"/>
    <w:rsid w:val="002C6E21"/>
    <w:rsid w:val="002C768D"/>
    <w:rsid w:val="002C7B74"/>
    <w:rsid w:val="002C7D71"/>
    <w:rsid w:val="002D027F"/>
    <w:rsid w:val="002D04C8"/>
    <w:rsid w:val="002D0A5D"/>
    <w:rsid w:val="002D0A9F"/>
    <w:rsid w:val="002D0BBD"/>
    <w:rsid w:val="002D15E2"/>
    <w:rsid w:val="002D1888"/>
    <w:rsid w:val="002D1A4C"/>
    <w:rsid w:val="002D209F"/>
    <w:rsid w:val="002D33C4"/>
    <w:rsid w:val="002D3441"/>
    <w:rsid w:val="002D3971"/>
    <w:rsid w:val="002D3DFB"/>
    <w:rsid w:val="002D3ECF"/>
    <w:rsid w:val="002D3F52"/>
    <w:rsid w:val="002E121F"/>
    <w:rsid w:val="002E1D5F"/>
    <w:rsid w:val="002E2281"/>
    <w:rsid w:val="002E3293"/>
    <w:rsid w:val="002E4AB3"/>
    <w:rsid w:val="002E5379"/>
    <w:rsid w:val="002E6B4C"/>
    <w:rsid w:val="002F094E"/>
    <w:rsid w:val="002F21A0"/>
    <w:rsid w:val="002F32E5"/>
    <w:rsid w:val="002F3FAA"/>
    <w:rsid w:val="002F5012"/>
    <w:rsid w:val="002F6B86"/>
    <w:rsid w:val="002F7000"/>
    <w:rsid w:val="003007C2"/>
    <w:rsid w:val="003008CE"/>
    <w:rsid w:val="003008D0"/>
    <w:rsid w:val="00300E6F"/>
    <w:rsid w:val="0030100D"/>
    <w:rsid w:val="00301535"/>
    <w:rsid w:val="00301808"/>
    <w:rsid w:val="00302530"/>
    <w:rsid w:val="00302A76"/>
    <w:rsid w:val="003030E1"/>
    <w:rsid w:val="00305C54"/>
    <w:rsid w:val="003066E6"/>
    <w:rsid w:val="00307E49"/>
    <w:rsid w:val="00310409"/>
    <w:rsid w:val="0031156C"/>
    <w:rsid w:val="00311623"/>
    <w:rsid w:val="003123AC"/>
    <w:rsid w:val="003136A2"/>
    <w:rsid w:val="00313910"/>
    <w:rsid w:val="00315499"/>
    <w:rsid w:val="003163E7"/>
    <w:rsid w:val="00316612"/>
    <w:rsid w:val="0031692A"/>
    <w:rsid w:val="00316C1F"/>
    <w:rsid w:val="0031777D"/>
    <w:rsid w:val="003177EE"/>
    <w:rsid w:val="0032032B"/>
    <w:rsid w:val="003211CE"/>
    <w:rsid w:val="0032338F"/>
    <w:rsid w:val="0032359F"/>
    <w:rsid w:val="00323C11"/>
    <w:rsid w:val="00324CE1"/>
    <w:rsid w:val="00324E72"/>
    <w:rsid w:val="0032710D"/>
    <w:rsid w:val="00327666"/>
    <w:rsid w:val="00327B6F"/>
    <w:rsid w:val="00327D95"/>
    <w:rsid w:val="003300F7"/>
    <w:rsid w:val="00330493"/>
    <w:rsid w:val="00330C64"/>
    <w:rsid w:val="00331484"/>
    <w:rsid w:val="00331558"/>
    <w:rsid w:val="00331D71"/>
    <w:rsid w:val="00332015"/>
    <w:rsid w:val="0033216C"/>
    <w:rsid w:val="003328D9"/>
    <w:rsid w:val="00332AEA"/>
    <w:rsid w:val="003336BB"/>
    <w:rsid w:val="00333C64"/>
    <w:rsid w:val="003344BC"/>
    <w:rsid w:val="00334899"/>
    <w:rsid w:val="003348EE"/>
    <w:rsid w:val="00335282"/>
    <w:rsid w:val="00335812"/>
    <w:rsid w:val="0033593F"/>
    <w:rsid w:val="0033612C"/>
    <w:rsid w:val="003375E4"/>
    <w:rsid w:val="0034075F"/>
    <w:rsid w:val="00340A7A"/>
    <w:rsid w:val="00340BBD"/>
    <w:rsid w:val="00340BC1"/>
    <w:rsid w:val="00342E21"/>
    <w:rsid w:val="00343222"/>
    <w:rsid w:val="0034444B"/>
    <w:rsid w:val="003451D5"/>
    <w:rsid w:val="00345560"/>
    <w:rsid w:val="00345569"/>
    <w:rsid w:val="0034591D"/>
    <w:rsid w:val="00345C30"/>
    <w:rsid w:val="00345C8F"/>
    <w:rsid w:val="00347E77"/>
    <w:rsid w:val="00350207"/>
    <w:rsid w:val="00350849"/>
    <w:rsid w:val="00350B3C"/>
    <w:rsid w:val="003512D7"/>
    <w:rsid w:val="0035160F"/>
    <w:rsid w:val="0035369E"/>
    <w:rsid w:val="00353DC3"/>
    <w:rsid w:val="00354888"/>
    <w:rsid w:val="00354FF5"/>
    <w:rsid w:val="00356469"/>
    <w:rsid w:val="00360410"/>
    <w:rsid w:val="0036044A"/>
    <w:rsid w:val="00361300"/>
    <w:rsid w:val="00361331"/>
    <w:rsid w:val="00361AFE"/>
    <w:rsid w:val="00363F7A"/>
    <w:rsid w:val="00364250"/>
    <w:rsid w:val="00365EED"/>
    <w:rsid w:val="003667B4"/>
    <w:rsid w:val="0036719C"/>
    <w:rsid w:val="00370441"/>
    <w:rsid w:val="00370803"/>
    <w:rsid w:val="00370998"/>
    <w:rsid w:val="00373767"/>
    <w:rsid w:val="003745B3"/>
    <w:rsid w:val="003749BF"/>
    <w:rsid w:val="00374AD5"/>
    <w:rsid w:val="00375674"/>
    <w:rsid w:val="00375FE4"/>
    <w:rsid w:val="00376A6B"/>
    <w:rsid w:val="00376D71"/>
    <w:rsid w:val="003810C4"/>
    <w:rsid w:val="00381B30"/>
    <w:rsid w:val="00381E69"/>
    <w:rsid w:val="0038310D"/>
    <w:rsid w:val="00383354"/>
    <w:rsid w:val="00383BAD"/>
    <w:rsid w:val="00384308"/>
    <w:rsid w:val="00384CCC"/>
    <w:rsid w:val="00385675"/>
    <w:rsid w:val="00385FD7"/>
    <w:rsid w:val="003862CE"/>
    <w:rsid w:val="00386985"/>
    <w:rsid w:val="00387C16"/>
    <w:rsid w:val="00387C4C"/>
    <w:rsid w:val="00390551"/>
    <w:rsid w:val="00390851"/>
    <w:rsid w:val="00392A2F"/>
    <w:rsid w:val="00392B35"/>
    <w:rsid w:val="00393D37"/>
    <w:rsid w:val="003946CB"/>
    <w:rsid w:val="0039637C"/>
    <w:rsid w:val="00396AD2"/>
    <w:rsid w:val="00396B33"/>
    <w:rsid w:val="003972C6"/>
    <w:rsid w:val="0039730C"/>
    <w:rsid w:val="00397323"/>
    <w:rsid w:val="00397383"/>
    <w:rsid w:val="003A03E8"/>
    <w:rsid w:val="003A076D"/>
    <w:rsid w:val="003A2456"/>
    <w:rsid w:val="003A398F"/>
    <w:rsid w:val="003A4381"/>
    <w:rsid w:val="003A4B74"/>
    <w:rsid w:val="003A62A3"/>
    <w:rsid w:val="003A7679"/>
    <w:rsid w:val="003B0D69"/>
    <w:rsid w:val="003B0D6D"/>
    <w:rsid w:val="003B1316"/>
    <w:rsid w:val="003B2409"/>
    <w:rsid w:val="003B2D4B"/>
    <w:rsid w:val="003B3177"/>
    <w:rsid w:val="003B334E"/>
    <w:rsid w:val="003B338A"/>
    <w:rsid w:val="003B386E"/>
    <w:rsid w:val="003B3CD9"/>
    <w:rsid w:val="003B4D45"/>
    <w:rsid w:val="003B5342"/>
    <w:rsid w:val="003B613E"/>
    <w:rsid w:val="003B6AC6"/>
    <w:rsid w:val="003B79B1"/>
    <w:rsid w:val="003B7B20"/>
    <w:rsid w:val="003C1051"/>
    <w:rsid w:val="003C1951"/>
    <w:rsid w:val="003C19AE"/>
    <w:rsid w:val="003C1F6E"/>
    <w:rsid w:val="003C20A7"/>
    <w:rsid w:val="003C2FA2"/>
    <w:rsid w:val="003C39F7"/>
    <w:rsid w:val="003C4025"/>
    <w:rsid w:val="003C65A5"/>
    <w:rsid w:val="003D0437"/>
    <w:rsid w:val="003D29B7"/>
    <w:rsid w:val="003D2D33"/>
    <w:rsid w:val="003D2DAB"/>
    <w:rsid w:val="003D3AEB"/>
    <w:rsid w:val="003D3BA2"/>
    <w:rsid w:val="003D51ED"/>
    <w:rsid w:val="003D5714"/>
    <w:rsid w:val="003D7728"/>
    <w:rsid w:val="003E09EC"/>
    <w:rsid w:val="003E0B8E"/>
    <w:rsid w:val="003E122A"/>
    <w:rsid w:val="003E129B"/>
    <w:rsid w:val="003E156F"/>
    <w:rsid w:val="003E17CC"/>
    <w:rsid w:val="003E3263"/>
    <w:rsid w:val="003E3C9F"/>
    <w:rsid w:val="003E4EE2"/>
    <w:rsid w:val="003E511F"/>
    <w:rsid w:val="003E6A04"/>
    <w:rsid w:val="003F002C"/>
    <w:rsid w:val="003F0378"/>
    <w:rsid w:val="003F16C0"/>
    <w:rsid w:val="003F16FD"/>
    <w:rsid w:val="003F1BDA"/>
    <w:rsid w:val="003F28D4"/>
    <w:rsid w:val="003F552C"/>
    <w:rsid w:val="003F5CE2"/>
    <w:rsid w:val="003F7705"/>
    <w:rsid w:val="003F790E"/>
    <w:rsid w:val="004005B4"/>
    <w:rsid w:val="00400873"/>
    <w:rsid w:val="004010D7"/>
    <w:rsid w:val="00401A0A"/>
    <w:rsid w:val="00401AD6"/>
    <w:rsid w:val="004036CD"/>
    <w:rsid w:val="004051AE"/>
    <w:rsid w:val="00405A0D"/>
    <w:rsid w:val="0040700D"/>
    <w:rsid w:val="00410C78"/>
    <w:rsid w:val="004113B5"/>
    <w:rsid w:val="00412783"/>
    <w:rsid w:val="00412BDA"/>
    <w:rsid w:val="0041387E"/>
    <w:rsid w:val="00413A70"/>
    <w:rsid w:val="004145B0"/>
    <w:rsid w:val="00415021"/>
    <w:rsid w:val="00415379"/>
    <w:rsid w:val="00415D36"/>
    <w:rsid w:val="00416805"/>
    <w:rsid w:val="004177E1"/>
    <w:rsid w:val="00417894"/>
    <w:rsid w:val="00417FD6"/>
    <w:rsid w:val="00420236"/>
    <w:rsid w:val="00420794"/>
    <w:rsid w:val="00420B08"/>
    <w:rsid w:val="00421375"/>
    <w:rsid w:val="004215EE"/>
    <w:rsid w:val="0042175C"/>
    <w:rsid w:val="00421B3E"/>
    <w:rsid w:val="00421C2D"/>
    <w:rsid w:val="004221ED"/>
    <w:rsid w:val="00423F3B"/>
    <w:rsid w:val="00424634"/>
    <w:rsid w:val="00425DFD"/>
    <w:rsid w:val="004266D6"/>
    <w:rsid w:val="00426860"/>
    <w:rsid w:val="00426A8A"/>
    <w:rsid w:val="00427B33"/>
    <w:rsid w:val="004303A4"/>
    <w:rsid w:val="00430F8F"/>
    <w:rsid w:val="0043142F"/>
    <w:rsid w:val="0043222F"/>
    <w:rsid w:val="00433019"/>
    <w:rsid w:val="004339B0"/>
    <w:rsid w:val="0043580E"/>
    <w:rsid w:val="00435E2A"/>
    <w:rsid w:val="00437D33"/>
    <w:rsid w:val="0044089F"/>
    <w:rsid w:val="00441192"/>
    <w:rsid w:val="004412F7"/>
    <w:rsid w:val="0044170F"/>
    <w:rsid w:val="004418DC"/>
    <w:rsid w:val="00441A32"/>
    <w:rsid w:val="00442567"/>
    <w:rsid w:val="0044303E"/>
    <w:rsid w:val="00443724"/>
    <w:rsid w:val="00443B8C"/>
    <w:rsid w:val="00444EC9"/>
    <w:rsid w:val="004457DF"/>
    <w:rsid w:val="00447AC6"/>
    <w:rsid w:val="00447B73"/>
    <w:rsid w:val="004504C2"/>
    <w:rsid w:val="00451DCB"/>
    <w:rsid w:val="00451DCE"/>
    <w:rsid w:val="00452194"/>
    <w:rsid w:val="0045299C"/>
    <w:rsid w:val="00452A94"/>
    <w:rsid w:val="00452B62"/>
    <w:rsid w:val="004536A8"/>
    <w:rsid w:val="00453E1C"/>
    <w:rsid w:val="00454409"/>
    <w:rsid w:val="004555C1"/>
    <w:rsid w:val="00455EC0"/>
    <w:rsid w:val="00456D1D"/>
    <w:rsid w:val="004578E8"/>
    <w:rsid w:val="004613DE"/>
    <w:rsid w:val="0046145D"/>
    <w:rsid w:val="00461B10"/>
    <w:rsid w:val="00462390"/>
    <w:rsid w:val="00462A5E"/>
    <w:rsid w:val="00465848"/>
    <w:rsid w:val="00466166"/>
    <w:rsid w:val="00466CD1"/>
    <w:rsid w:val="004701AC"/>
    <w:rsid w:val="00470876"/>
    <w:rsid w:val="00470924"/>
    <w:rsid w:val="00471182"/>
    <w:rsid w:val="00472F41"/>
    <w:rsid w:val="00473997"/>
    <w:rsid w:val="00473E6D"/>
    <w:rsid w:val="00474B39"/>
    <w:rsid w:val="00475384"/>
    <w:rsid w:val="004756A3"/>
    <w:rsid w:val="00475E33"/>
    <w:rsid w:val="004760B6"/>
    <w:rsid w:val="0047630F"/>
    <w:rsid w:val="00476500"/>
    <w:rsid w:val="004811A6"/>
    <w:rsid w:val="0048150B"/>
    <w:rsid w:val="004817E7"/>
    <w:rsid w:val="0048323C"/>
    <w:rsid w:val="004845F2"/>
    <w:rsid w:val="00484A5B"/>
    <w:rsid w:val="00484F23"/>
    <w:rsid w:val="00485316"/>
    <w:rsid w:val="00485EC5"/>
    <w:rsid w:val="00485F73"/>
    <w:rsid w:val="00486257"/>
    <w:rsid w:val="00486CB1"/>
    <w:rsid w:val="00487437"/>
    <w:rsid w:val="0049117F"/>
    <w:rsid w:val="00491A4B"/>
    <w:rsid w:val="00491DC1"/>
    <w:rsid w:val="0049207C"/>
    <w:rsid w:val="00492CF9"/>
    <w:rsid w:val="0049399E"/>
    <w:rsid w:val="00495518"/>
    <w:rsid w:val="0049679E"/>
    <w:rsid w:val="00496DB1"/>
    <w:rsid w:val="00497B55"/>
    <w:rsid w:val="00497C03"/>
    <w:rsid w:val="004A02B4"/>
    <w:rsid w:val="004A09A9"/>
    <w:rsid w:val="004A0DEA"/>
    <w:rsid w:val="004A41CE"/>
    <w:rsid w:val="004A42C0"/>
    <w:rsid w:val="004A51C9"/>
    <w:rsid w:val="004A5347"/>
    <w:rsid w:val="004A5B67"/>
    <w:rsid w:val="004A6CB7"/>
    <w:rsid w:val="004A7A89"/>
    <w:rsid w:val="004A7BC5"/>
    <w:rsid w:val="004B0686"/>
    <w:rsid w:val="004B0D74"/>
    <w:rsid w:val="004B20DE"/>
    <w:rsid w:val="004B31A0"/>
    <w:rsid w:val="004B3A2C"/>
    <w:rsid w:val="004B4698"/>
    <w:rsid w:val="004B5B5C"/>
    <w:rsid w:val="004B5F9C"/>
    <w:rsid w:val="004B6F79"/>
    <w:rsid w:val="004B707E"/>
    <w:rsid w:val="004B7E81"/>
    <w:rsid w:val="004C1311"/>
    <w:rsid w:val="004C3BA6"/>
    <w:rsid w:val="004C45E2"/>
    <w:rsid w:val="004C4D51"/>
    <w:rsid w:val="004C5D49"/>
    <w:rsid w:val="004C5F6B"/>
    <w:rsid w:val="004C77D3"/>
    <w:rsid w:val="004D033C"/>
    <w:rsid w:val="004D0491"/>
    <w:rsid w:val="004D271A"/>
    <w:rsid w:val="004D2944"/>
    <w:rsid w:val="004D2EB3"/>
    <w:rsid w:val="004D3DBB"/>
    <w:rsid w:val="004D481A"/>
    <w:rsid w:val="004D4F88"/>
    <w:rsid w:val="004D4FA6"/>
    <w:rsid w:val="004D6A09"/>
    <w:rsid w:val="004D780F"/>
    <w:rsid w:val="004D7DC0"/>
    <w:rsid w:val="004E1AE5"/>
    <w:rsid w:val="004E1EA5"/>
    <w:rsid w:val="004E2E6F"/>
    <w:rsid w:val="004E30EB"/>
    <w:rsid w:val="004E3925"/>
    <w:rsid w:val="004E3A3B"/>
    <w:rsid w:val="004E6455"/>
    <w:rsid w:val="004E6911"/>
    <w:rsid w:val="004E776A"/>
    <w:rsid w:val="004E7A1B"/>
    <w:rsid w:val="004E7E68"/>
    <w:rsid w:val="004F02D1"/>
    <w:rsid w:val="004F0B2B"/>
    <w:rsid w:val="004F0B97"/>
    <w:rsid w:val="004F1EA8"/>
    <w:rsid w:val="004F1F17"/>
    <w:rsid w:val="004F28E4"/>
    <w:rsid w:val="004F2AEC"/>
    <w:rsid w:val="004F3434"/>
    <w:rsid w:val="004F4072"/>
    <w:rsid w:val="004F4CC1"/>
    <w:rsid w:val="004F63F3"/>
    <w:rsid w:val="004F683F"/>
    <w:rsid w:val="004F7432"/>
    <w:rsid w:val="004F78B5"/>
    <w:rsid w:val="00500172"/>
    <w:rsid w:val="00500D9D"/>
    <w:rsid w:val="0050143D"/>
    <w:rsid w:val="005014F4"/>
    <w:rsid w:val="00501AF4"/>
    <w:rsid w:val="00501CF8"/>
    <w:rsid w:val="0050358C"/>
    <w:rsid w:val="005036EF"/>
    <w:rsid w:val="00503818"/>
    <w:rsid w:val="00503869"/>
    <w:rsid w:val="0050416B"/>
    <w:rsid w:val="005051B7"/>
    <w:rsid w:val="0050525C"/>
    <w:rsid w:val="00505409"/>
    <w:rsid w:val="00505421"/>
    <w:rsid w:val="0050627F"/>
    <w:rsid w:val="005066CF"/>
    <w:rsid w:val="0050671B"/>
    <w:rsid w:val="005071DE"/>
    <w:rsid w:val="00507A60"/>
    <w:rsid w:val="00507AA8"/>
    <w:rsid w:val="0051014C"/>
    <w:rsid w:val="0051054B"/>
    <w:rsid w:val="005108E4"/>
    <w:rsid w:val="005111D4"/>
    <w:rsid w:val="005115BA"/>
    <w:rsid w:val="0051474C"/>
    <w:rsid w:val="005148D7"/>
    <w:rsid w:val="00514D14"/>
    <w:rsid w:val="00515631"/>
    <w:rsid w:val="00516912"/>
    <w:rsid w:val="005173F2"/>
    <w:rsid w:val="00517BF5"/>
    <w:rsid w:val="005200DE"/>
    <w:rsid w:val="00520A7C"/>
    <w:rsid w:val="0052201E"/>
    <w:rsid w:val="00522DA2"/>
    <w:rsid w:val="0052355C"/>
    <w:rsid w:val="005236F0"/>
    <w:rsid w:val="005237BC"/>
    <w:rsid w:val="005259AE"/>
    <w:rsid w:val="005260D7"/>
    <w:rsid w:val="005278F7"/>
    <w:rsid w:val="00527B07"/>
    <w:rsid w:val="005311C2"/>
    <w:rsid w:val="00531381"/>
    <w:rsid w:val="0053395C"/>
    <w:rsid w:val="00534044"/>
    <w:rsid w:val="00534173"/>
    <w:rsid w:val="005367B0"/>
    <w:rsid w:val="00536DE3"/>
    <w:rsid w:val="005373FE"/>
    <w:rsid w:val="005376B3"/>
    <w:rsid w:val="0053780D"/>
    <w:rsid w:val="00541555"/>
    <w:rsid w:val="005417B1"/>
    <w:rsid w:val="00541BBC"/>
    <w:rsid w:val="00541D9B"/>
    <w:rsid w:val="00541DBD"/>
    <w:rsid w:val="00542A5C"/>
    <w:rsid w:val="00542BAF"/>
    <w:rsid w:val="00542CF2"/>
    <w:rsid w:val="005449E6"/>
    <w:rsid w:val="00546126"/>
    <w:rsid w:val="00547791"/>
    <w:rsid w:val="00547DF5"/>
    <w:rsid w:val="00550317"/>
    <w:rsid w:val="00550753"/>
    <w:rsid w:val="0055229A"/>
    <w:rsid w:val="005525F8"/>
    <w:rsid w:val="005527EC"/>
    <w:rsid w:val="0055348C"/>
    <w:rsid w:val="005535FA"/>
    <w:rsid w:val="00553E15"/>
    <w:rsid w:val="0055490C"/>
    <w:rsid w:val="00554AB5"/>
    <w:rsid w:val="00554C28"/>
    <w:rsid w:val="00555D40"/>
    <w:rsid w:val="0055672D"/>
    <w:rsid w:val="005600F8"/>
    <w:rsid w:val="00560B4B"/>
    <w:rsid w:val="0056127D"/>
    <w:rsid w:val="00561889"/>
    <w:rsid w:val="0056334F"/>
    <w:rsid w:val="0056421B"/>
    <w:rsid w:val="00564B3E"/>
    <w:rsid w:val="00565D9F"/>
    <w:rsid w:val="0056606B"/>
    <w:rsid w:val="00566DC5"/>
    <w:rsid w:val="0056771C"/>
    <w:rsid w:val="00567BE1"/>
    <w:rsid w:val="005702A4"/>
    <w:rsid w:val="0057042A"/>
    <w:rsid w:val="005711A4"/>
    <w:rsid w:val="00572FA2"/>
    <w:rsid w:val="00573736"/>
    <w:rsid w:val="00574AC2"/>
    <w:rsid w:val="00575851"/>
    <w:rsid w:val="00576ED8"/>
    <w:rsid w:val="00577A4E"/>
    <w:rsid w:val="00580241"/>
    <w:rsid w:val="00580A7C"/>
    <w:rsid w:val="00580E8A"/>
    <w:rsid w:val="00581AE8"/>
    <w:rsid w:val="00582EBF"/>
    <w:rsid w:val="005836ED"/>
    <w:rsid w:val="00583EC4"/>
    <w:rsid w:val="0058404F"/>
    <w:rsid w:val="00584714"/>
    <w:rsid w:val="00585634"/>
    <w:rsid w:val="00585706"/>
    <w:rsid w:val="005868AE"/>
    <w:rsid w:val="005869EE"/>
    <w:rsid w:val="00586A7F"/>
    <w:rsid w:val="00587963"/>
    <w:rsid w:val="00591C08"/>
    <w:rsid w:val="00591C4C"/>
    <w:rsid w:val="00597530"/>
    <w:rsid w:val="00597997"/>
    <w:rsid w:val="00597FBC"/>
    <w:rsid w:val="005A05FB"/>
    <w:rsid w:val="005A0E33"/>
    <w:rsid w:val="005A1B2B"/>
    <w:rsid w:val="005A254D"/>
    <w:rsid w:val="005A31A6"/>
    <w:rsid w:val="005A3F75"/>
    <w:rsid w:val="005A4A76"/>
    <w:rsid w:val="005A5B0D"/>
    <w:rsid w:val="005A673D"/>
    <w:rsid w:val="005A7672"/>
    <w:rsid w:val="005B13FD"/>
    <w:rsid w:val="005B144E"/>
    <w:rsid w:val="005B20E8"/>
    <w:rsid w:val="005B2146"/>
    <w:rsid w:val="005B3104"/>
    <w:rsid w:val="005B3619"/>
    <w:rsid w:val="005B4046"/>
    <w:rsid w:val="005B4113"/>
    <w:rsid w:val="005B4160"/>
    <w:rsid w:val="005B42A9"/>
    <w:rsid w:val="005B431B"/>
    <w:rsid w:val="005B4AA6"/>
    <w:rsid w:val="005B5A9A"/>
    <w:rsid w:val="005B6166"/>
    <w:rsid w:val="005C0534"/>
    <w:rsid w:val="005C069E"/>
    <w:rsid w:val="005C1049"/>
    <w:rsid w:val="005C121E"/>
    <w:rsid w:val="005C141F"/>
    <w:rsid w:val="005C21A7"/>
    <w:rsid w:val="005C3A56"/>
    <w:rsid w:val="005C3AB1"/>
    <w:rsid w:val="005C4D65"/>
    <w:rsid w:val="005C4DDC"/>
    <w:rsid w:val="005C51DD"/>
    <w:rsid w:val="005C5F00"/>
    <w:rsid w:val="005C62C6"/>
    <w:rsid w:val="005C6680"/>
    <w:rsid w:val="005C6D77"/>
    <w:rsid w:val="005C74AA"/>
    <w:rsid w:val="005C79C2"/>
    <w:rsid w:val="005D1A9F"/>
    <w:rsid w:val="005D1E5E"/>
    <w:rsid w:val="005D3049"/>
    <w:rsid w:val="005D3265"/>
    <w:rsid w:val="005D3545"/>
    <w:rsid w:val="005D40E5"/>
    <w:rsid w:val="005D5834"/>
    <w:rsid w:val="005D640D"/>
    <w:rsid w:val="005E02DD"/>
    <w:rsid w:val="005E0A2F"/>
    <w:rsid w:val="005E28E7"/>
    <w:rsid w:val="005E38D8"/>
    <w:rsid w:val="005E4CAC"/>
    <w:rsid w:val="005E4D53"/>
    <w:rsid w:val="005E506C"/>
    <w:rsid w:val="005E57CA"/>
    <w:rsid w:val="005E644E"/>
    <w:rsid w:val="005E7526"/>
    <w:rsid w:val="005E79B1"/>
    <w:rsid w:val="005E7B27"/>
    <w:rsid w:val="005F0AC4"/>
    <w:rsid w:val="005F18D0"/>
    <w:rsid w:val="005F2232"/>
    <w:rsid w:val="005F3DC7"/>
    <w:rsid w:val="005F3EA1"/>
    <w:rsid w:val="005F5EC3"/>
    <w:rsid w:val="005F657E"/>
    <w:rsid w:val="005F6AB0"/>
    <w:rsid w:val="005F7671"/>
    <w:rsid w:val="005F788D"/>
    <w:rsid w:val="005F7EAB"/>
    <w:rsid w:val="006001E1"/>
    <w:rsid w:val="0060096E"/>
    <w:rsid w:val="0060103C"/>
    <w:rsid w:val="006019AA"/>
    <w:rsid w:val="0060292B"/>
    <w:rsid w:val="00603C96"/>
    <w:rsid w:val="00603FCB"/>
    <w:rsid w:val="0060528F"/>
    <w:rsid w:val="00605453"/>
    <w:rsid w:val="00605E7A"/>
    <w:rsid w:val="00607745"/>
    <w:rsid w:val="00612580"/>
    <w:rsid w:val="00615B1A"/>
    <w:rsid w:val="006174A2"/>
    <w:rsid w:val="0062012D"/>
    <w:rsid w:val="006207E0"/>
    <w:rsid w:val="00620D17"/>
    <w:rsid w:val="00622888"/>
    <w:rsid w:val="00622D63"/>
    <w:rsid w:val="0062340B"/>
    <w:rsid w:val="00623C40"/>
    <w:rsid w:val="0062432E"/>
    <w:rsid w:val="00624BC7"/>
    <w:rsid w:val="00625A9D"/>
    <w:rsid w:val="006276DC"/>
    <w:rsid w:val="0063090E"/>
    <w:rsid w:val="00631857"/>
    <w:rsid w:val="00632899"/>
    <w:rsid w:val="00633830"/>
    <w:rsid w:val="006339A0"/>
    <w:rsid w:val="00633DAD"/>
    <w:rsid w:val="0063432C"/>
    <w:rsid w:val="006357EB"/>
    <w:rsid w:val="00636843"/>
    <w:rsid w:val="00636E84"/>
    <w:rsid w:val="00637557"/>
    <w:rsid w:val="006401F2"/>
    <w:rsid w:val="006402BC"/>
    <w:rsid w:val="0064226D"/>
    <w:rsid w:val="00642B75"/>
    <w:rsid w:val="006449AD"/>
    <w:rsid w:val="00645940"/>
    <w:rsid w:val="00645D7F"/>
    <w:rsid w:val="00646B48"/>
    <w:rsid w:val="00646C99"/>
    <w:rsid w:val="0065078C"/>
    <w:rsid w:val="00650959"/>
    <w:rsid w:val="00650E6E"/>
    <w:rsid w:val="006517A1"/>
    <w:rsid w:val="006517CA"/>
    <w:rsid w:val="00651A1D"/>
    <w:rsid w:val="00653DBB"/>
    <w:rsid w:val="00654944"/>
    <w:rsid w:val="00655BB3"/>
    <w:rsid w:val="00656099"/>
    <w:rsid w:val="00657F96"/>
    <w:rsid w:val="00660639"/>
    <w:rsid w:val="00660682"/>
    <w:rsid w:val="00661686"/>
    <w:rsid w:val="006624BD"/>
    <w:rsid w:val="0066335B"/>
    <w:rsid w:val="006638B3"/>
    <w:rsid w:val="00665332"/>
    <w:rsid w:val="006655F1"/>
    <w:rsid w:val="00670396"/>
    <w:rsid w:val="00670D5E"/>
    <w:rsid w:val="00671CC8"/>
    <w:rsid w:val="006728BC"/>
    <w:rsid w:val="006728C6"/>
    <w:rsid w:val="00672DA6"/>
    <w:rsid w:val="006744C3"/>
    <w:rsid w:val="00674620"/>
    <w:rsid w:val="00674A65"/>
    <w:rsid w:val="00675648"/>
    <w:rsid w:val="006758C7"/>
    <w:rsid w:val="0067619E"/>
    <w:rsid w:val="00676B66"/>
    <w:rsid w:val="00676DA7"/>
    <w:rsid w:val="006774AC"/>
    <w:rsid w:val="006809C2"/>
    <w:rsid w:val="006815F5"/>
    <w:rsid w:val="00681BA5"/>
    <w:rsid w:val="00682497"/>
    <w:rsid w:val="00683CFE"/>
    <w:rsid w:val="00684D13"/>
    <w:rsid w:val="006854C5"/>
    <w:rsid w:val="00685886"/>
    <w:rsid w:val="00687D40"/>
    <w:rsid w:val="006927FE"/>
    <w:rsid w:val="00692F88"/>
    <w:rsid w:val="00693050"/>
    <w:rsid w:val="006939C7"/>
    <w:rsid w:val="00694677"/>
    <w:rsid w:val="00696C34"/>
    <w:rsid w:val="006971B3"/>
    <w:rsid w:val="00697504"/>
    <w:rsid w:val="00697D93"/>
    <w:rsid w:val="006A079D"/>
    <w:rsid w:val="006A1409"/>
    <w:rsid w:val="006A18AD"/>
    <w:rsid w:val="006A3213"/>
    <w:rsid w:val="006A49AB"/>
    <w:rsid w:val="006A5CB6"/>
    <w:rsid w:val="006A5EDB"/>
    <w:rsid w:val="006A60D1"/>
    <w:rsid w:val="006A6DEC"/>
    <w:rsid w:val="006A73B6"/>
    <w:rsid w:val="006A7BF7"/>
    <w:rsid w:val="006A7DAB"/>
    <w:rsid w:val="006B04C5"/>
    <w:rsid w:val="006B1561"/>
    <w:rsid w:val="006B1A2E"/>
    <w:rsid w:val="006B2934"/>
    <w:rsid w:val="006B48FD"/>
    <w:rsid w:val="006B7AC2"/>
    <w:rsid w:val="006C0863"/>
    <w:rsid w:val="006C100D"/>
    <w:rsid w:val="006C21F0"/>
    <w:rsid w:val="006C222D"/>
    <w:rsid w:val="006C330B"/>
    <w:rsid w:val="006C3341"/>
    <w:rsid w:val="006C40DC"/>
    <w:rsid w:val="006C47DB"/>
    <w:rsid w:val="006C4B89"/>
    <w:rsid w:val="006C5555"/>
    <w:rsid w:val="006D014F"/>
    <w:rsid w:val="006D12D2"/>
    <w:rsid w:val="006D2085"/>
    <w:rsid w:val="006D208A"/>
    <w:rsid w:val="006D22CE"/>
    <w:rsid w:val="006D3099"/>
    <w:rsid w:val="006D30A4"/>
    <w:rsid w:val="006D3D69"/>
    <w:rsid w:val="006D3F65"/>
    <w:rsid w:val="006D4DE0"/>
    <w:rsid w:val="006D5024"/>
    <w:rsid w:val="006D63A8"/>
    <w:rsid w:val="006D72F6"/>
    <w:rsid w:val="006D7390"/>
    <w:rsid w:val="006D7E63"/>
    <w:rsid w:val="006E232C"/>
    <w:rsid w:val="006E3892"/>
    <w:rsid w:val="006E3CE9"/>
    <w:rsid w:val="006E43AA"/>
    <w:rsid w:val="006E5B87"/>
    <w:rsid w:val="006E641D"/>
    <w:rsid w:val="006E6C22"/>
    <w:rsid w:val="006E79AF"/>
    <w:rsid w:val="006E7CEE"/>
    <w:rsid w:val="006F04D5"/>
    <w:rsid w:val="006F1FC1"/>
    <w:rsid w:val="006F202D"/>
    <w:rsid w:val="006F23D6"/>
    <w:rsid w:val="006F2E3A"/>
    <w:rsid w:val="006F3B56"/>
    <w:rsid w:val="006F47B0"/>
    <w:rsid w:val="006F5731"/>
    <w:rsid w:val="006F6468"/>
    <w:rsid w:val="006F6FD3"/>
    <w:rsid w:val="007000EA"/>
    <w:rsid w:val="007002E9"/>
    <w:rsid w:val="007009B4"/>
    <w:rsid w:val="007011E8"/>
    <w:rsid w:val="0070189C"/>
    <w:rsid w:val="00701F3E"/>
    <w:rsid w:val="00702341"/>
    <w:rsid w:val="0070327A"/>
    <w:rsid w:val="007043F1"/>
    <w:rsid w:val="00704EBB"/>
    <w:rsid w:val="007053D2"/>
    <w:rsid w:val="007068B1"/>
    <w:rsid w:val="007070AE"/>
    <w:rsid w:val="00707BDA"/>
    <w:rsid w:val="00707C7F"/>
    <w:rsid w:val="007101C8"/>
    <w:rsid w:val="00710350"/>
    <w:rsid w:val="007107EA"/>
    <w:rsid w:val="007110FF"/>
    <w:rsid w:val="00711169"/>
    <w:rsid w:val="007115F0"/>
    <w:rsid w:val="0071204C"/>
    <w:rsid w:val="00712689"/>
    <w:rsid w:val="00712E31"/>
    <w:rsid w:val="00712E76"/>
    <w:rsid w:val="007149BC"/>
    <w:rsid w:val="007149F2"/>
    <w:rsid w:val="00714E54"/>
    <w:rsid w:val="00715D42"/>
    <w:rsid w:val="007163A3"/>
    <w:rsid w:val="00717289"/>
    <w:rsid w:val="00720B1E"/>
    <w:rsid w:val="0072147B"/>
    <w:rsid w:val="00722286"/>
    <w:rsid w:val="00722CF6"/>
    <w:rsid w:val="0072331B"/>
    <w:rsid w:val="00724472"/>
    <w:rsid w:val="007244AB"/>
    <w:rsid w:val="00724F90"/>
    <w:rsid w:val="0072595A"/>
    <w:rsid w:val="00726E46"/>
    <w:rsid w:val="00726E9A"/>
    <w:rsid w:val="00727997"/>
    <w:rsid w:val="00730234"/>
    <w:rsid w:val="0073045D"/>
    <w:rsid w:val="007316BB"/>
    <w:rsid w:val="007349D0"/>
    <w:rsid w:val="00734D35"/>
    <w:rsid w:val="00734FA5"/>
    <w:rsid w:val="0073590B"/>
    <w:rsid w:val="00735FAF"/>
    <w:rsid w:val="007374AB"/>
    <w:rsid w:val="0073792F"/>
    <w:rsid w:val="00737F40"/>
    <w:rsid w:val="007407E5"/>
    <w:rsid w:val="00741FA2"/>
    <w:rsid w:val="00742996"/>
    <w:rsid w:val="007430E4"/>
    <w:rsid w:val="00743CB6"/>
    <w:rsid w:val="00745951"/>
    <w:rsid w:val="00746509"/>
    <w:rsid w:val="00746542"/>
    <w:rsid w:val="007469DF"/>
    <w:rsid w:val="00746D93"/>
    <w:rsid w:val="007471ED"/>
    <w:rsid w:val="007474CD"/>
    <w:rsid w:val="00750048"/>
    <w:rsid w:val="00751956"/>
    <w:rsid w:val="00751C35"/>
    <w:rsid w:val="0075247B"/>
    <w:rsid w:val="00752869"/>
    <w:rsid w:val="00754966"/>
    <w:rsid w:val="00755659"/>
    <w:rsid w:val="007556C8"/>
    <w:rsid w:val="00757348"/>
    <w:rsid w:val="007617E1"/>
    <w:rsid w:val="0076231E"/>
    <w:rsid w:val="007625CD"/>
    <w:rsid w:val="00762718"/>
    <w:rsid w:val="00762AAF"/>
    <w:rsid w:val="00762F61"/>
    <w:rsid w:val="00762F98"/>
    <w:rsid w:val="0076425C"/>
    <w:rsid w:val="00765F29"/>
    <w:rsid w:val="00766B01"/>
    <w:rsid w:val="007674F3"/>
    <w:rsid w:val="00767708"/>
    <w:rsid w:val="00767C11"/>
    <w:rsid w:val="0077113C"/>
    <w:rsid w:val="007719B1"/>
    <w:rsid w:val="0077330A"/>
    <w:rsid w:val="00773965"/>
    <w:rsid w:val="00773B1F"/>
    <w:rsid w:val="00773D38"/>
    <w:rsid w:val="00775351"/>
    <w:rsid w:val="00775F1B"/>
    <w:rsid w:val="0077773F"/>
    <w:rsid w:val="0077775F"/>
    <w:rsid w:val="007778F4"/>
    <w:rsid w:val="0077791D"/>
    <w:rsid w:val="00781460"/>
    <w:rsid w:val="00783637"/>
    <w:rsid w:val="00783726"/>
    <w:rsid w:val="00784DE0"/>
    <w:rsid w:val="00787A22"/>
    <w:rsid w:val="00787D9C"/>
    <w:rsid w:val="00787FD2"/>
    <w:rsid w:val="007907F7"/>
    <w:rsid w:val="00792EC4"/>
    <w:rsid w:val="00794233"/>
    <w:rsid w:val="007943E4"/>
    <w:rsid w:val="0079546A"/>
    <w:rsid w:val="007968A2"/>
    <w:rsid w:val="00797116"/>
    <w:rsid w:val="007977E9"/>
    <w:rsid w:val="00797D47"/>
    <w:rsid w:val="007A07B5"/>
    <w:rsid w:val="007A0967"/>
    <w:rsid w:val="007A0B2C"/>
    <w:rsid w:val="007A19FB"/>
    <w:rsid w:val="007A22ED"/>
    <w:rsid w:val="007A46F0"/>
    <w:rsid w:val="007A4CF6"/>
    <w:rsid w:val="007A4F35"/>
    <w:rsid w:val="007A789B"/>
    <w:rsid w:val="007B05E7"/>
    <w:rsid w:val="007B06DE"/>
    <w:rsid w:val="007B0D9A"/>
    <w:rsid w:val="007B116D"/>
    <w:rsid w:val="007B1197"/>
    <w:rsid w:val="007B159C"/>
    <w:rsid w:val="007B1998"/>
    <w:rsid w:val="007B1A98"/>
    <w:rsid w:val="007B299D"/>
    <w:rsid w:val="007B2A5F"/>
    <w:rsid w:val="007B3296"/>
    <w:rsid w:val="007B46FE"/>
    <w:rsid w:val="007B549C"/>
    <w:rsid w:val="007B5AD6"/>
    <w:rsid w:val="007B7478"/>
    <w:rsid w:val="007B75AA"/>
    <w:rsid w:val="007B795D"/>
    <w:rsid w:val="007B7AF2"/>
    <w:rsid w:val="007B7E2C"/>
    <w:rsid w:val="007C1990"/>
    <w:rsid w:val="007C2E7A"/>
    <w:rsid w:val="007C41A6"/>
    <w:rsid w:val="007C438E"/>
    <w:rsid w:val="007C4C94"/>
    <w:rsid w:val="007C709B"/>
    <w:rsid w:val="007D0259"/>
    <w:rsid w:val="007D0DB0"/>
    <w:rsid w:val="007D0F22"/>
    <w:rsid w:val="007D15FB"/>
    <w:rsid w:val="007D16E2"/>
    <w:rsid w:val="007D238B"/>
    <w:rsid w:val="007D24D2"/>
    <w:rsid w:val="007D2D5C"/>
    <w:rsid w:val="007D71F8"/>
    <w:rsid w:val="007D7CA6"/>
    <w:rsid w:val="007E1665"/>
    <w:rsid w:val="007E209A"/>
    <w:rsid w:val="007E2201"/>
    <w:rsid w:val="007E301B"/>
    <w:rsid w:val="007E320B"/>
    <w:rsid w:val="007E336E"/>
    <w:rsid w:val="007E4004"/>
    <w:rsid w:val="007E49DE"/>
    <w:rsid w:val="007E4D64"/>
    <w:rsid w:val="007E53D0"/>
    <w:rsid w:val="007E5512"/>
    <w:rsid w:val="007E5BE2"/>
    <w:rsid w:val="007E5E6A"/>
    <w:rsid w:val="007E7993"/>
    <w:rsid w:val="007E7BCA"/>
    <w:rsid w:val="007F0417"/>
    <w:rsid w:val="007F0598"/>
    <w:rsid w:val="007F0EFA"/>
    <w:rsid w:val="007F274D"/>
    <w:rsid w:val="007F35C4"/>
    <w:rsid w:val="007F3628"/>
    <w:rsid w:val="007F3BEF"/>
    <w:rsid w:val="007F4D78"/>
    <w:rsid w:val="007F52FA"/>
    <w:rsid w:val="007F693E"/>
    <w:rsid w:val="007F6D51"/>
    <w:rsid w:val="0080087B"/>
    <w:rsid w:val="00800977"/>
    <w:rsid w:val="00801905"/>
    <w:rsid w:val="0080197E"/>
    <w:rsid w:val="00801E33"/>
    <w:rsid w:val="00804509"/>
    <w:rsid w:val="008049B5"/>
    <w:rsid w:val="0080554B"/>
    <w:rsid w:val="00805FA1"/>
    <w:rsid w:val="00805FA7"/>
    <w:rsid w:val="00806280"/>
    <w:rsid w:val="0080646E"/>
    <w:rsid w:val="00806D97"/>
    <w:rsid w:val="0080746C"/>
    <w:rsid w:val="00807836"/>
    <w:rsid w:val="00811383"/>
    <w:rsid w:val="00811682"/>
    <w:rsid w:val="00812AC3"/>
    <w:rsid w:val="0081632B"/>
    <w:rsid w:val="008164CB"/>
    <w:rsid w:val="0081748B"/>
    <w:rsid w:val="00817C5D"/>
    <w:rsid w:val="00821181"/>
    <w:rsid w:val="00821A44"/>
    <w:rsid w:val="00824E52"/>
    <w:rsid w:val="008261E4"/>
    <w:rsid w:val="00826E45"/>
    <w:rsid w:val="0082738C"/>
    <w:rsid w:val="008275F8"/>
    <w:rsid w:val="008312BA"/>
    <w:rsid w:val="00831945"/>
    <w:rsid w:val="00831ABA"/>
    <w:rsid w:val="00831DC8"/>
    <w:rsid w:val="00832139"/>
    <w:rsid w:val="00832682"/>
    <w:rsid w:val="00834F5D"/>
    <w:rsid w:val="00835C1E"/>
    <w:rsid w:val="00835F25"/>
    <w:rsid w:val="00835FD8"/>
    <w:rsid w:val="00840982"/>
    <w:rsid w:val="00841948"/>
    <w:rsid w:val="00841A3F"/>
    <w:rsid w:val="008424BC"/>
    <w:rsid w:val="0084262F"/>
    <w:rsid w:val="00842BEA"/>
    <w:rsid w:val="00843554"/>
    <w:rsid w:val="00843D9E"/>
    <w:rsid w:val="00843FD0"/>
    <w:rsid w:val="0084479D"/>
    <w:rsid w:val="0084607A"/>
    <w:rsid w:val="00850026"/>
    <w:rsid w:val="00850117"/>
    <w:rsid w:val="00850136"/>
    <w:rsid w:val="0085214D"/>
    <w:rsid w:val="008523C2"/>
    <w:rsid w:val="00852B75"/>
    <w:rsid w:val="00852BF3"/>
    <w:rsid w:val="00854FFB"/>
    <w:rsid w:val="008556C2"/>
    <w:rsid w:val="00856D4D"/>
    <w:rsid w:val="00857E7D"/>
    <w:rsid w:val="0086054B"/>
    <w:rsid w:val="008605D2"/>
    <w:rsid w:val="00862153"/>
    <w:rsid w:val="0086380F"/>
    <w:rsid w:val="00863DF9"/>
    <w:rsid w:val="00863F1E"/>
    <w:rsid w:val="00864108"/>
    <w:rsid w:val="008669A8"/>
    <w:rsid w:val="00870930"/>
    <w:rsid w:val="00871EE7"/>
    <w:rsid w:val="00872EA6"/>
    <w:rsid w:val="00873D1A"/>
    <w:rsid w:val="00873DB0"/>
    <w:rsid w:val="00874C7E"/>
    <w:rsid w:val="00875066"/>
    <w:rsid w:val="008751BA"/>
    <w:rsid w:val="00875360"/>
    <w:rsid w:val="00877CB3"/>
    <w:rsid w:val="00877FCF"/>
    <w:rsid w:val="0088111F"/>
    <w:rsid w:val="0088176B"/>
    <w:rsid w:val="00881942"/>
    <w:rsid w:val="00881FDB"/>
    <w:rsid w:val="008830B6"/>
    <w:rsid w:val="0088326F"/>
    <w:rsid w:val="008836D6"/>
    <w:rsid w:val="00883FED"/>
    <w:rsid w:val="00884FEE"/>
    <w:rsid w:val="00885347"/>
    <w:rsid w:val="00886608"/>
    <w:rsid w:val="008868C5"/>
    <w:rsid w:val="008914B8"/>
    <w:rsid w:val="00891FE1"/>
    <w:rsid w:val="0089244C"/>
    <w:rsid w:val="00892809"/>
    <w:rsid w:val="00892B0F"/>
    <w:rsid w:val="0089383C"/>
    <w:rsid w:val="00894C68"/>
    <w:rsid w:val="00896D9B"/>
    <w:rsid w:val="00896ECE"/>
    <w:rsid w:val="0089733B"/>
    <w:rsid w:val="008973E9"/>
    <w:rsid w:val="00897E14"/>
    <w:rsid w:val="008A0B0B"/>
    <w:rsid w:val="008A1105"/>
    <w:rsid w:val="008A183F"/>
    <w:rsid w:val="008A1C1F"/>
    <w:rsid w:val="008A2AD1"/>
    <w:rsid w:val="008A4CE7"/>
    <w:rsid w:val="008A69F6"/>
    <w:rsid w:val="008A7300"/>
    <w:rsid w:val="008A73E3"/>
    <w:rsid w:val="008A7862"/>
    <w:rsid w:val="008A7C7A"/>
    <w:rsid w:val="008B103C"/>
    <w:rsid w:val="008B12C3"/>
    <w:rsid w:val="008B1BE6"/>
    <w:rsid w:val="008B33FF"/>
    <w:rsid w:val="008B3819"/>
    <w:rsid w:val="008B3A95"/>
    <w:rsid w:val="008B3BFA"/>
    <w:rsid w:val="008B46F5"/>
    <w:rsid w:val="008B47F2"/>
    <w:rsid w:val="008B4EF9"/>
    <w:rsid w:val="008B5583"/>
    <w:rsid w:val="008B573A"/>
    <w:rsid w:val="008B59A6"/>
    <w:rsid w:val="008B7A97"/>
    <w:rsid w:val="008B7C27"/>
    <w:rsid w:val="008C108E"/>
    <w:rsid w:val="008C18FD"/>
    <w:rsid w:val="008C19BD"/>
    <w:rsid w:val="008C1E64"/>
    <w:rsid w:val="008C1FA1"/>
    <w:rsid w:val="008C2760"/>
    <w:rsid w:val="008C4B37"/>
    <w:rsid w:val="008C7318"/>
    <w:rsid w:val="008C75A6"/>
    <w:rsid w:val="008D0DFF"/>
    <w:rsid w:val="008D1C4F"/>
    <w:rsid w:val="008D2C72"/>
    <w:rsid w:val="008D2E47"/>
    <w:rsid w:val="008D3783"/>
    <w:rsid w:val="008D3C7E"/>
    <w:rsid w:val="008D47FA"/>
    <w:rsid w:val="008D57BA"/>
    <w:rsid w:val="008D5927"/>
    <w:rsid w:val="008D6A6B"/>
    <w:rsid w:val="008D7497"/>
    <w:rsid w:val="008D7ED1"/>
    <w:rsid w:val="008E1C6B"/>
    <w:rsid w:val="008E2891"/>
    <w:rsid w:val="008E2AAC"/>
    <w:rsid w:val="008E2AF2"/>
    <w:rsid w:val="008E2C89"/>
    <w:rsid w:val="008E305B"/>
    <w:rsid w:val="008E34D6"/>
    <w:rsid w:val="008E38D7"/>
    <w:rsid w:val="008E41C2"/>
    <w:rsid w:val="008E4F91"/>
    <w:rsid w:val="008E5FE5"/>
    <w:rsid w:val="008E72AF"/>
    <w:rsid w:val="008F01CF"/>
    <w:rsid w:val="008F19F2"/>
    <w:rsid w:val="008F1B29"/>
    <w:rsid w:val="008F1B3B"/>
    <w:rsid w:val="008F228B"/>
    <w:rsid w:val="008F2BFC"/>
    <w:rsid w:val="008F3DB5"/>
    <w:rsid w:val="008F51E0"/>
    <w:rsid w:val="008F5803"/>
    <w:rsid w:val="008F5F47"/>
    <w:rsid w:val="008F6043"/>
    <w:rsid w:val="008F6130"/>
    <w:rsid w:val="008F6F74"/>
    <w:rsid w:val="008F722D"/>
    <w:rsid w:val="009007EC"/>
    <w:rsid w:val="00900B2F"/>
    <w:rsid w:val="0090272D"/>
    <w:rsid w:val="00902823"/>
    <w:rsid w:val="009037A8"/>
    <w:rsid w:val="009039ED"/>
    <w:rsid w:val="009049DA"/>
    <w:rsid w:val="00904BDA"/>
    <w:rsid w:val="0090514A"/>
    <w:rsid w:val="0090577F"/>
    <w:rsid w:val="00905867"/>
    <w:rsid w:val="00905922"/>
    <w:rsid w:val="00906ED7"/>
    <w:rsid w:val="00907717"/>
    <w:rsid w:val="00911624"/>
    <w:rsid w:val="00912879"/>
    <w:rsid w:val="0091340D"/>
    <w:rsid w:val="00914DD8"/>
    <w:rsid w:val="00915835"/>
    <w:rsid w:val="00915DED"/>
    <w:rsid w:val="009162EE"/>
    <w:rsid w:val="00917941"/>
    <w:rsid w:val="00917BD7"/>
    <w:rsid w:val="00920071"/>
    <w:rsid w:val="0092027D"/>
    <w:rsid w:val="00920C0C"/>
    <w:rsid w:val="00922932"/>
    <w:rsid w:val="00923226"/>
    <w:rsid w:val="00923C77"/>
    <w:rsid w:val="009245AD"/>
    <w:rsid w:val="00924F08"/>
    <w:rsid w:val="009258BB"/>
    <w:rsid w:val="00930568"/>
    <w:rsid w:val="009314BF"/>
    <w:rsid w:val="00933332"/>
    <w:rsid w:val="009333BB"/>
    <w:rsid w:val="009334A0"/>
    <w:rsid w:val="00934B45"/>
    <w:rsid w:val="0093510B"/>
    <w:rsid w:val="00935422"/>
    <w:rsid w:val="00935808"/>
    <w:rsid w:val="009366EF"/>
    <w:rsid w:val="00937F2D"/>
    <w:rsid w:val="00937FE0"/>
    <w:rsid w:val="00941044"/>
    <w:rsid w:val="00942155"/>
    <w:rsid w:val="009422B5"/>
    <w:rsid w:val="00945513"/>
    <w:rsid w:val="009457E0"/>
    <w:rsid w:val="009458F4"/>
    <w:rsid w:val="009461A1"/>
    <w:rsid w:val="0094676E"/>
    <w:rsid w:val="00947CB1"/>
    <w:rsid w:val="00947D15"/>
    <w:rsid w:val="00951196"/>
    <w:rsid w:val="009530DE"/>
    <w:rsid w:val="00954DC1"/>
    <w:rsid w:val="00955B8E"/>
    <w:rsid w:val="00956B7B"/>
    <w:rsid w:val="009574C4"/>
    <w:rsid w:val="009577AE"/>
    <w:rsid w:val="0095794A"/>
    <w:rsid w:val="00960303"/>
    <w:rsid w:val="00960460"/>
    <w:rsid w:val="00960908"/>
    <w:rsid w:val="00960B7D"/>
    <w:rsid w:val="009623A1"/>
    <w:rsid w:val="0096275B"/>
    <w:rsid w:val="00963198"/>
    <w:rsid w:val="00963A10"/>
    <w:rsid w:val="00963ADF"/>
    <w:rsid w:val="00963FCE"/>
    <w:rsid w:val="00965149"/>
    <w:rsid w:val="0096539C"/>
    <w:rsid w:val="00966168"/>
    <w:rsid w:val="00966D49"/>
    <w:rsid w:val="00967635"/>
    <w:rsid w:val="009700AA"/>
    <w:rsid w:val="00971DEE"/>
    <w:rsid w:val="00973170"/>
    <w:rsid w:val="009737FC"/>
    <w:rsid w:val="00973C62"/>
    <w:rsid w:val="0097469F"/>
    <w:rsid w:val="009750F2"/>
    <w:rsid w:val="009771AC"/>
    <w:rsid w:val="00977AB3"/>
    <w:rsid w:val="00977B3E"/>
    <w:rsid w:val="00980288"/>
    <w:rsid w:val="00980FEA"/>
    <w:rsid w:val="009821B5"/>
    <w:rsid w:val="00987DB0"/>
    <w:rsid w:val="00990019"/>
    <w:rsid w:val="0099055F"/>
    <w:rsid w:val="00991385"/>
    <w:rsid w:val="00991475"/>
    <w:rsid w:val="009937E8"/>
    <w:rsid w:val="00993E52"/>
    <w:rsid w:val="0099453F"/>
    <w:rsid w:val="00994FD7"/>
    <w:rsid w:val="009950D5"/>
    <w:rsid w:val="009957FD"/>
    <w:rsid w:val="00997AB9"/>
    <w:rsid w:val="00997F7D"/>
    <w:rsid w:val="009A1C7C"/>
    <w:rsid w:val="009A21FD"/>
    <w:rsid w:val="009A5AA9"/>
    <w:rsid w:val="009A5CC0"/>
    <w:rsid w:val="009A6D24"/>
    <w:rsid w:val="009B159F"/>
    <w:rsid w:val="009B2199"/>
    <w:rsid w:val="009B28BA"/>
    <w:rsid w:val="009B3958"/>
    <w:rsid w:val="009B6449"/>
    <w:rsid w:val="009C22CF"/>
    <w:rsid w:val="009C3ED4"/>
    <w:rsid w:val="009C44A5"/>
    <w:rsid w:val="009C48B3"/>
    <w:rsid w:val="009C61FB"/>
    <w:rsid w:val="009C65A0"/>
    <w:rsid w:val="009C6A5F"/>
    <w:rsid w:val="009C6B66"/>
    <w:rsid w:val="009C7382"/>
    <w:rsid w:val="009D134E"/>
    <w:rsid w:val="009D1933"/>
    <w:rsid w:val="009D1CDC"/>
    <w:rsid w:val="009D1DAB"/>
    <w:rsid w:val="009D24E7"/>
    <w:rsid w:val="009D2C8D"/>
    <w:rsid w:val="009D42A7"/>
    <w:rsid w:val="009D5B03"/>
    <w:rsid w:val="009D667B"/>
    <w:rsid w:val="009D7687"/>
    <w:rsid w:val="009D77B2"/>
    <w:rsid w:val="009D77FB"/>
    <w:rsid w:val="009D7ABD"/>
    <w:rsid w:val="009D7E83"/>
    <w:rsid w:val="009E1263"/>
    <w:rsid w:val="009E128A"/>
    <w:rsid w:val="009E2919"/>
    <w:rsid w:val="009E5EBB"/>
    <w:rsid w:val="009E6BFD"/>
    <w:rsid w:val="009E6E19"/>
    <w:rsid w:val="009E77D4"/>
    <w:rsid w:val="009E7937"/>
    <w:rsid w:val="009F0056"/>
    <w:rsid w:val="009F0AEC"/>
    <w:rsid w:val="009F235C"/>
    <w:rsid w:val="009F312A"/>
    <w:rsid w:val="009F3496"/>
    <w:rsid w:val="009F34F0"/>
    <w:rsid w:val="009F438A"/>
    <w:rsid w:val="009F43A0"/>
    <w:rsid w:val="009F442C"/>
    <w:rsid w:val="009F53AA"/>
    <w:rsid w:val="009F5489"/>
    <w:rsid w:val="009F5611"/>
    <w:rsid w:val="009F5D82"/>
    <w:rsid w:val="009F680A"/>
    <w:rsid w:val="00A001B9"/>
    <w:rsid w:val="00A00B88"/>
    <w:rsid w:val="00A01309"/>
    <w:rsid w:val="00A02A47"/>
    <w:rsid w:val="00A02D6C"/>
    <w:rsid w:val="00A033C6"/>
    <w:rsid w:val="00A03492"/>
    <w:rsid w:val="00A04C99"/>
    <w:rsid w:val="00A05836"/>
    <w:rsid w:val="00A058BD"/>
    <w:rsid w:val="00A067B3"/>
    <w:rsid w:val="00A06EE9"/>
    <w:rsid w:val="00A07E78"/>
    <w:rsid w:val="00A110E5"/>
    <w:rsid w:val="00A12AA7"/>
    <w:rsid w:val="00A13777"/>
    <w:rsid w:val="00A1571F"/>
    <w:rsid w:val="00A162C9"/>
    <w:rsid w:val="00A17B01"/>
    <w:rsid w:val="00A20AEE"/>
    <w:rsid w:val="00A2191E"/>
    <w:rsid w:val="00A21AB4"/>
    <w:rsid w:val="00A22676"/>
    <w:rsid w:val="00A2434B"/>
    <w:rsid w:val="00A24426"/>
    <w:rsid w:val="00A24ED8"/>
    <w:rsid w:val="00A25B92"/>
    <w:rsid w:val="00A26193"/>
    <w:rsid w:val="00A26454"/>
    <w:rsid w:val="00A267CD"/>
    <w:rsid w:val="00A27EC3"/>
    <w:rsid w:val="00A301B8"/>
    <w:rsid w:val="00A318B3"/>
    <w:rsid w:val="00A322FF"/>
    <w:rsid w:val="00A32482"/>
    <w:rsid w:val="00A334B5"/>
    <w:rsid w:val="00A33EE5"/>
    <w:rsid w:val="00A345EA"/>
    <w:rsid w:val="00A35089"/>
    <w:rsid w:val="00A35993"/>
    <w:rsid w:val="00A35CBC"/>
    <w:rsid w:val="00A36649"/>
    <w:rsid w:val="00A36C1C"/>
    <w:rsid w:val="00A37ACE"/>
    <w:rsid w:val="00A4090B"/>
    <w:rsid w:val="00A40A45"/>
    <w:rsid w:val="00A412BF"/>
    <w:rsid w:val="00A41D7F"/>
    <w:rsid w:val="00A4211E"/>
    <w:rsid w:val="00A4301C"/>
    <w:rsid w:val="00A474DB"/>
    <w:rsid w:val="00A51A44"/>
    <w:rsid w:val="00A51D39"/>
    <w:rsid w:val="00A52863"/>
    <w:rsid w:val="00A53CAE"/>
    <w:rsid w:val="00A53CEE"/>
    <w:rsid w:val="00A54270"/>
    <w:rsid w:val="00A5490C"/>
    <w:rsid w:val="00A556A3"/>
    <w:rsid w:val="00A55893"/>
    <w:rsid w:val="00A55ADA"/>
    <w:rsid w:val="00A55C7E"/>
    <w:rsid w:val="00A55EE5"/>
    <w:rsid w:val="00A5611D"/>
    <w:rsid w:val="00A57888"/>
    <w:rsid w:val="00A57F5D"/>
    <w:rsid w:val="00A600F7"/>
    <w:rsid w:val="00A61077"/>
    <w:rsid w:val="00A619C6"/>
    <w:rsid w:val="00A62145"/>
    <w:rsid w:val="00A6530D"/>
    <w:rsid w:val="00A65976"/>
    <w:rsid w:val="00A66A62"/>
    <w:rsid w:val="00A67F14"/>
    <w:rsid w:val="00A712C8"/>
    <w:rsid w:val="00A71CA8"/>
    <w:rsid w:val="00A735DC"/>
    <w:rsid w:val="00A736A8"/>
    <w:rsid w:val="00A73CBF"/>
    <w:rsid w:val="00A74375"/>
    <w:rsid w:val="00A7458D"/>
    <w:rsid w:val="00A75706"/>
    <w:rsid w:val="00A761D1"/>
    <w:rsid w:val="00A7643B"/>
    <w:rsid w:val="00A77075"/>
    <w:rsid w:val="00A7766C"/>
    <w:rsid w:val="00A8005B"/>
    <w:rsid w:val="00A80B51"/>
    <w:rsid w:val="00A81414"/>
    <w:rsid w:val="00A81761"/>
    <w:rsid w:val="00A81766"/>
    <w:rsid w:val="00A81950"/>
    <w:rsid w:val="00A82A97"/>
    <w:rsid w:val="00A82EF7"/>
    <w:rsid w:val="00A84562"/>
    <w:rsid w:val="00A853F8"/>
    <w:rsid w:val="00A861A1"/>
    <w:rsid w:val="00A867CA"/>
    <w:rsid w:val="00A90B11"/>
    <w:rsid w:val="00A90FA6"/>
    <w:rsid w:val="00A9155E"/>
    <w:rsid w:val="00A915F4"/>
    <w:rsid w:val="00A951BB"/>
    <w:rsid w:val="00A961E4"/>
    <w:rsid w:val="00A9690D"/>
    <w:rsid w:val="00A96D27"/>
    <w:rsid w:val="00A9747F"/>
    <w:rsid w:val="00A97AD6"/>
    <w:rsid w:val="00AA0061"/>
    <w:rsid w:val="00AA1B9F"/>
    <w:rsid w:val="00AA2431"/>
    <w:rsid w:val="00AA27AC"/>
    <w:rsid w:val="00AA45F4"/>
    <w:rsid w:val="00AA475C"/>
    <w:rsid w:val="00AA4C4D"/>
    <w:rsid w:val="00AA5DFC"/>
    <w:rsid w:val="00AA5ED6"/>
    <w:rsid w:val="00AA6864"/>
    <w:rsid w:val="00AA6B43"/>
    <w:rsid w:val="00AA791C"/>
    <w:rsid w:val="00AB0126"/>
    <w:rsid w:val="00AB0FD6"/>
    <w:rsid w:val="00AB12F1"/>
    <w:rsid w:val="00AB1CBE"/>
    <w:rsid w:val="00AB2CF4"/>
    <w:rsid w:val="00AB38A8"/>
    <w:rsid w:val="00AB4748"/>
    <w:rsid w:val="00AB4830"/>
    <w:rsid w:val="00AB4B1F"/>
    <w:rsid w:val="00AB4D0C"/>
    <w:rsid w:val="00AB54EE"/>
    <w:rsid w:val="00AB5CF8"/>
    <w:rsid w:val="00AB63DF"/>
    <w:rsid w:val="00AB75EF"/>
    <w:rsid w:val="00AB787C"/>
    <w:rsid w:val="00AC048C"/>
    <w:rsid w:val="00AC074D"/>
    <w:rsid w:val="00AC081B"/>
    <w:rsid w:val="00AC0BAA"/>
    <w:rsid w:val="00AC0D01"/>
    <w:rsid w:val="00AC1541"/>
    <w:rsid w:val="00AC1D5B"/>
    <w:rsid w:val="00AC240C"/>
    <w:rsid w:val="00AC355E"/>
    <w:rsid w:val="00AC3658"/>
    <w:rsid w:val="00AC4295"/>
    <w:rsid w:val="00AC5D82"/>
    <w:rsid w:val="00AC637D"/>
    <w:rsid w:val="00AC7613"/>
    <w:rsid w:val="00AC7B1C"/>
    <w:rsid w:val="00AD0C6A"/>
    <w:rsid w:val="00AD0E3B"/>
    <w:rsid w:val="00AD0E41"/>
    <w:rsid w:val="00AD2BDF"/>
    <w:rsid w:val="00AD2C3D"/>
    <w:rsid w:val="00AD2CD5"/>
    <w:rsid w:val="00AD3058"/>
    <w:rsid w:val="00AD3CB5"/>
    <w:rsid w:val="00AD4088"/>
    <w:rsid w:val="00AD540D"/>
    <w:rsid w:val="00AD5D2B"/>
    <w:rsid w:val="00AD6733"/>
    <w:rsid w:val="00AD734A"/>
    <w:rsid w:val="00AD7442"/>
    <w:rsid w:val="00AE19E7"/>
    <w:rsid w:val="00AE3851"/>
    <w:rsid w:val="00AE3900"/>
    <w:rsid w:val="00AE3D4A"/>
    <w:rsid w:val="00AE488C"/>
    <w:rsid w:val="00AE7BB4"/>
    <w:rsid w:val="00AF09F7"/>
    <w:rsid w:val="00AF0A3A"/>
    <w:rsid w:val="00AF23A3"/>
    <w:rsid w:val="00AF2719"/>
    <w:rsid w:val="00AF2A9C"/>
    <w:rsid w:val="00AF37F6"/>
    <w:rsid w:val="00AF4AB8"/>
    <w:rsid w:val="00AF555D"/>
    <w:rsid w:val="00AF5EC0"/>
    <w:rsid w:val="00AF60AD"/>
    <w:rsid w:val="00AF75BD"/>
    <w:rsid w:val="00B01569"/>
    <w:rsid w:val="00B01941"/>
    <w:rsid w:val="00B02C9F"/>
    <w:rsid w:val="00B03463"/>
    <w:rsid w:val="00B03A51"/>
    <w:rsid w:val="00B055E3"/>
    <w:rsid w:val="00B059D0"/>
    <w:rsid w:val="00B05E0E"/>
    <w:rsid w:val="00B06939"/>
    <w:rsid w:val="00B06F8B"/>
    <w:rsid w:val="00B12251"/>
    <w:rsid w:val="00B13F33"/>
    <w:rsid w:val="00B13FE4"/>
    <w:rsid w:val="00B14C10"/>
    <w:rsid w:val="00B15113"/>
    <w:rsid w:val="00B15127"/>
    <w:rsid w:val="00B15C98"/>
    <w:rsid w:val="00B15F40"/>
    <w:rsid w:val="00B17874"/>
    <w:rsid w:val="00B17BD8"/>
    <w:rsid w:val="00B202E3"/>
    <w:rsid w:val="00B2052F"/>
    <w:rsid w:val="00B20862"/>
    <w:rsid w:val="00B20CB5"/>
    <w:rsid w:val="00B20EE2"/>
    <w:rsid w:val="00B21D53"/>
    <w:rsid w:val="00B24096"/>
    <w:rsid w:val="00B25063"/>
    <w:rsid w:val="00B26978"/>
    <w:rsid w:val="00B30D96"/>
    <w:rsid w:val="00B317F4"/>
    <w:rsid w:val="00B31924"/>
    <w:rsid w:val="00B31AAC"/>
    <w:rsid w:val="00B3217E"/>
    <w:rsid w:val="00B328B4"/>
    <w:rsid w:val="00B33923"/>
    <w:rsid w:val="00B33A41"/>
    <w:rsid w:val="00B35E39"/>
    <w:rsid w:val="00B37028"/>
    <w:rsid w:val="00B37409"/>
    <w:rsid w:val="00B4003F"/>
    <w:rsid w:val="00B40D7F"/>
    <w:rsid w:val="00B416FF"/>
    <w:rsid w:val="00B41A6D"/>
    <w:rsid w:val="00B423BE"/>
    <w:rsid w:val="00B43DBB"/>
    <w:rsid w:val="00B44CE4"/>
    <w:rsid w:val="00B451E7"/>
    <w:rsid w:val="00B459D6"/>
    <w:rsid w:val="00B460B3"/>
    <w:rsid w:val="00B461E1"/>
    <w:rsid w:val="00B46327"/>
    <w:rsid w:val="00B5108C"/>
    <w:rsid w:val="00B515B8"/>
    <w:rsid w:val="00B51E79"/>
    <w:rsid w:val="00B5542A"/>
    <w:rsid w:val="00B55891"/>
    <w:rsid w:val="00B60863"/>
    <w:rsid w:val="00B60AFB"/>
    <w:rsid w:val="00B60C07"/>
    <w:rsid w:val="00B6240D"/>
    <w:rsid w:val="00B64BC2"/>
    <w:rsid w:val="00B66ABE"/>
    <w:rsid w:val="00B7162D"/>
    <w:rsid w:val="00B716EE"/>
    <w:rsid w:val="00B7186B"/>
    <w:rsid w:val="00B71E80"/>
    <w:rsid w:val="00B73766"/>
    <w:rsid w:val="00B742D7"/>
    <w:rsid w:val="00B742E7"/>
    <w:rsid w:val="00B745DF"/>
    <w:rsid w:val="00B74EE8"/>
    <w:rsid w:val="00B758CA"/>
    <w:rsid w:val="00B75F19"/>
    <w:rsid w:val="00B808C5"/>
    <w:rsid w:val="00B814AA"/>
    <w:rsid w:val="00B8343B"/>
    <w:rsid w:val="00B8406E"/>
    <w:rsid w:val="00B8552E"/>
    <w:rsid w:val="00B8653C"/>
    <w:rsid w:val="00B87251"/>
    <w:rsid w:val="00B906D9"/>
    <w:rsid w:val="00B91092"/>
    <w:rsid w:val="00B91511"/>
    <w:rsid w:val="00B91B08"/>
    <w:rsid w:val="00B91C73"/>
    <w:rsid w:val="00B929A4"/>
    <w:rsid w:val="00B94FEE"/>
    <w:rsid w:val="00B9555F"/>
    <w:rsid w:val="00B95CB7"/>
    <w:rsid w:val="00B95CF2"/>
    <w:rsid w:val="00B962FB"/>
    <w:rsid w:val="00B9666A"/>
    <w:rsid w:val="00B97C49"/>
    <w:rsid w:val="00B97E22"/>
    <w:rsid w:val="00BA07DA"/>
    <w:rsid w:val="00BA0B48"/>
    <w:rsid w:val="00BA11C8"/>
    <w:rsid w:val="00BA1E37"/>
    <w:rsid w:val="00BA1F14"/>
    <w:rsid w:val="00BA2010"/>
    <w:rsid w:val="00BA228B"/>
    <w:rsid w:val="00BA2605"/>
    <w:rsid w:val="00BA282E"/>
    <w:rsid w:val="00BA50A1"/>
    <w:rsid w:val="00BA52B8"/>
    <w:rsid w:val="00BA62B5"/>
    <w:rsid w:val="00BA7AB7"/>
    <w:rsid w:val="00BA7C36"/>
    <w:rsid w:val="00BB03F0"/>
    <w:rsid w:val="00BB13E7"/>
    <w:rsid w:val="00BB2B32"/>
    <w:rsid w:val="00BB3500"/>
    <w:rsid w:val="00BB6B63"/>
    <w:rsid w:val="00BB720D"/>
    <w:rsid w:val="00BC130D"/>
    <w:rsid w:val="00BC1515"/>
    <w:rsid w:val="00BC16D4"/>
    <w:rsid w:val="00BC1972"/>
    <w:rsid w:val="00BC1E75"/>
    <w:rsid w:val="00BC27B4"/>
    <w:rsid w:val="00BC318D"/>
    <w:rsid w:val="00BC522D"/>
    <w:rsid w:val="00BC5CDA"/>
    <w:rsid w:val="00BC5D47"/>
    <w:rsid w:val="00BC638F"/>
    <w:rsid w:val="00BC7BE9"/>
    <w:rsid w:val="00BD08AD"/>
    <w:rsid w:val="00BD0E69"/>
    <w:rsid w:val="00BD13D0"/>
    <w:rsid w:val="00BD15AE"/>
    <w:rsid w:val="00BD15EC"/>
    <w:rsid w:val="00BD254F"/>
    <w:rsid w:val="00BD3FED"/>
    <w:rsid w:val="00BD4276"/>
    <w:rsid w:val="00BD427E"/>
    <w:rsid w:val="00BD45C9"/>
    <w:rsid w:val="00BD4909"/>
    <w:rsid w:val="00BD5B67"/>
    <w:rsid w:val="00BD5DA4"/>
    <w:rsid w:val="00BD64FE"/>
    <w:rsid w:val="00BD6543"/>
    <w:rsid w:val="00BD65C6"/>
    <w:rsid w:val="00BD7057"/>
    <w:rsid w:val="00BD784E"/>
    <w:rsid w:val="00BD7DE6"/>
    <w:rsid w:val="00BE108C"/>
    <w:rsid w:val="00BE173C"/>
    <w:rsid w:val="00BE2018"/>
    <w:rsid w:val="00BE2322"/>
    <w:rsid w:val="00BE3574"/>
    <w:rsid w:val="00BE3BB9"/>
    <w:rsid w:val="00BE558E"/>
    <w:rsid w:val="00BE5C5C"/>
    <w:rsid w:val="00BE6018"/>
    <w:rsid w:val="00BE60FD"/>
    <w:rsid w:val="00BE652A"/>
    <w:rsid w:val="00BE68FA"/>
    <w:rsid w:val="00BE6A30"/>
    <w:rsid w:val="00BE6A7A"/>
    <w:rsid w:val="00BE7189"/>
    <w:rsid w:val="00BE7481"/>
    <w:rsid w:val="00BF0D94"/>
    <w:rsid w:val="00BF1263"/>
    <w:rsid w:val="00BF19CB"/>
    <w:rsid w:val="00BF1A07"/>
    <w:rsid w:val="00BF1D24"/>
    <w:rsid w:val="00BF1D8C"/>
    <w:rsid w:val="00BF25E0"/>
    <w:rsid w:val="00BF2666"/>
    <w:rsid w:val="00BF340D"/>
    <w:rsid w:val="00BF4726"/>
    <w:rsid w:val="00BF4731"/>
    <w:rsid w:val="00BF4847"/>
    <w:rsid w:val="00BF496A"/>
    <w:rsid w:val="00BF54DC"/>
    <w:rsid w:val="00BF7565"/>
    <w:rsid w:val="00C00861"/>
    <w:rsid w:val="00C01F96"/>
    <w:rsid w:val="00C02144"/>
    <w:rsid w:val="00C026EE"/>
    <w:rsid w:val="00C03F08"/>
    <w:rsid w:val="00C04A1A"/>
    <w:rsid w:val="00C06670"/>
    <w:rsid w:val="00C072F7"/>
    <w:rsid w:val="00C076C6"/>
    <w:rsid w:val="00C07AAA"/>
    <w:rsid w:val="00C07F21"/>
    <w:rsid w:val="00C108FF"/>
    <w:rsid w:val="00C1104B"/>
    <w:rsid w:val="00C1188E"/>
    <w:rsid w:val="00C122DD"/>
    <w:rsid w:val="00C129F4"/>
    <w:rsid w:val="00C14F7A"/>
    <w:rsid w:val="00C152E4"/>
    <w:rsid w:val="00C160DF"/>
    <w:rsid w:val="00C175BA"/>
    <w:rsid w:val="00C20029"/>
    <w:rsid w:val="00C20DDC"/>
    <w:rsid w:val="00C2441F"/>
    <w:rsid w:val="00C24F19"/>
    <w:rsid w:val="00C25142"/>
    <w:rsid w:val="00C261EC"/>
    <w:rsid w:val="00C26BF6"/>
    <w:rsid w:val="00C2740A"/>
    <w:rsid w:val="00C27822"/>
    <w:rsid w:val="00C30A63"/>
    <w:rsid w:val="00C30C49"/>
    <w:rsid w:val="00C32DD5"/>
    <w:rsid w:val="00C34F81"/>
    <w:rsid w:val="00C37031"/>
    <w:rsid w:val="00C3731A"/>
    <w:rsid w:val="00C37B14"/>
    <w:rsid w:val="00C37B2B"/>
    <w:rsid w:val="00C37CF9"/>
    <w:rsid w:val="00C40B5B"/>
    <w:rsid w:val="00C41757"/>
    <w:rsid w:val="00C4237F"/>
    <w:rsid w:val="00C438C7"/>
    <w:rsid w:val="00C4393F"/>
    <w:rsid w:val="00C43E05"/>
    <w:rsid w:val="00C43EC1"/>
    <w:rsid w:val="00C440B9"/>
    <w:rsid w:val="00C443E8"/>
    <w:rsid w:val="00C44928"/>
    <w:rsid w:val="00C452C8"/>
    <w:rsid w:val="00C454E7"/>
    <w:rsid w:val="00C45796"/>
    <w:rsid w:val="00C466D6"/>
    <w:rsid w:val="00C47E07"/>
    <w:rsid w:val="00C47EF1"/>
    <w:rsid w:val="00C520C3"/>
    <w:rsid w:val="00C52864"/>
    <w:rsid w:val="00C53EDC"/>
    <w:rsid w:val="00C55318"/>
    <w:rsid w:val="00C553E9"/>
    <w:rsid w:val="00C559C7"/>
    <w:rsid w:val="00C55DA8"/>
    <w:rsid w:val="00C563D6"/>
    <w:rsid w:val="00C56C37"/>
    <w:rsid w:val="00C56FA7"/>
    <w:rsid w:val="00C570EE"/>
    <w:rsid w:val="00C60932"/>
    <w:rsid w:val="00C60A02"/>
    <w:rsid w:val="00C60C28"/>
    <w:rsid w:val="00C61A62"/>
    <w:rsid w:val="00C624A8"/>
    <w:rsid w:val="00C72009"/>
    <w:rsid w:val="00C73484"/>
    <w:rsid w:val="00C75C70"/>
    <w:rsid w:val="00C81883"/>
    <w:rsid w:val="00C83812"/>
    <w:rsid w:val="00C839B9"/>
    <w:rsid w:val="00C84E30"/>
    <w:rsid w:val="00C855AE"/>
    <w:rsid w:val="00C87B38"/>
    <w:rsid w:val="00C87CC7"/>
    <w:rsid w:val="00C87D2F"/>
    <w:rsid w:val="00C90E7C"/>
    <w:rsid w:val="00C913AE"/>
    <w:rsid w:val="00C92D87"/>
    <w:rsid w:val="00C932AF"/>
    <w:rsid w:val="00C93E3F"/>
    <w:rsid w:val="00C94002"/>
    <w:rsid w:val="00C95128"/>
    <w:rsid w:val="00C95BE2"/>
    <w:rsid w:val="00C96DE7"/>
    <w:rsid w:val="00CA0A70"/>
    <w:rsid w:val="00CA39BB"/>
    <w:rsid w:val="00CA5046"/>
    <w:rsid w:val="00CA5CDE"/>
    <w:rsid w:val="00CA5DC3"/>
    <w:rsid w:val="00CA6210"/>
    <w:rsid w:val="00CA64DA"/>
    <w:rsid w:val="00CA6F84"/>
    <w:rsid w:val="00CA7531"/>
    <w:rsid w:val="00CA7813"/>
    <w:rsid w:val="00CA7842"/>
    <w:rsid w:val="00CB0273"/>
    <w:rsid w:val="00CB23F2"/>
    <w:rsid w:val="00CB2D22"/>
    <w:rsid w:val="00CB3B12"/>
    <w:rsid w:val="00CB3C7C"/>
    <w:rsid w:val="00CB4036"/>
    <w:rsid w:val="00CB4B0E"/>
    <w:rsid w:val="00CB529D"/>
    <w:rsid w:val="00CB5647"/>
    <w:rsid w:val="00CB6CA3"/>
    <w:rsid w:val="00CB74AC"/>
    <w:rsid w:val="00CB7F0B"/>
    <w:rsid w:val="00CC13D4"/>
    <w:rsid w:val="00CC1A16"/>
    <w:rsid w:val="00CC21B0"/>
    <w:rsid w:val="00CC36E2"/>
    <w:rsid w:val="00CC3A6B"/>
    <w:rsid w:val="00CC5FAD"/>
    <w:rsid w:val="00CC7123"/>
    <w:rsid w:val="00CC7688"/>
    <w:rsid w:val="00CD07DA"/>
    <w:rsid w:val="00CD1247"/>
    <w:rsid w:val="00CD24A8"/>
    <w:rsid w:val="00CD255D"/>
    <w:rsid w:val="00CD2A54"/>
    <w:rsid w:val="00CD3242"/>
    <w:rsid w:val="00CD4854"/>
    <w:rsid w:val="00CD7C83"/>
    <w:rsid w:val="00CD7E0A"/>
    <w:rsid w:val="00CE1B4A"/>
    <w:rsid w:val="00CE1F3C"/>
    <w:rsid w:val="00CE2B81"/>
    <w:rsid w:val="00CE3217"/>
    <w:rsid w:val="00CE449D"/>
    <w:rsid w:val="00CE45CC"/>
    <w:rsid w:val="00CE539C"/>
    <w:rsid w:val="00CE6015"/>
    <w:rsid w:val="00CE6898"/>
    <w:rsid w:val="00CF0BEB"/>
    <w:rsid w:val="00CF0E55"/>
    <w:rsid w:val="00CF174F"/>
    <w:rsid w:val="00CF27A1"/>
    <w:rsid w:val="00CF2B41"/>
    <w:rsid w:val="00CF3E16"/>
    <w:rsid w:val="00CF411F"/>
    <w:rsid w:val="00CF437C"/>
    <w:rsid w:val="00CF4AA2"/>
    <w:rsid w:val="00CF635C"/>
    <w:rsid w:val="00CF6861"/>
    <w:rsid w:val="00D005C8"/>
    <w:rsid w:val="00D01567"/>
    <w:rsid w:val="00D01A78"/>
    <w:rsid w:val="00D0212B"/>
    <w:rsid w:val="00D0385F"/>
    <w:rsid w:val="00D05250"/>
    <w:rsid w:val="00D0556B"/>
    <w:rsid w:val="00D064D2"/>
    <w:rsid w:val="00D07413"/>
    <w:rsid w:val="00D0770E"/>
    <w:rsid w:val="00D1007B"/>
    <w:rsid w:val="00D10C90"/>
    <w:rsid w:val="00D12B95"/>
    <w:rsid w:val="00D14D54"/>
    <w:rsid w:val="00D1502D"/>
    <w:rsid w:val="00D158CC"/>
    <w:rsid w:val="00D15BEA"/>
    <w:rsid w:val="00D20DAB"/>
    <w:rsid w:val="00D21979"/>
    <w:rsid w:val="00D21BEC"/>
    <w:rsid w:val="00D21E3F"/>
    <w:rsid w:val="00D24533"/>
    <w:rsid w:val="00D2510F"/>
    <w:rsid w:val="00D2539A"/>
    <w:rsid w:val="00D262CB"/>
    <w:rsid w:val="00D272A4"/>
    <w:rsid w:val="00D27896"/>
    <w:rsid w:val="00D30430"/>
    <w:rsid w:val="00D30F08"/>
    <w:rsid w:val="00D321F9"/>
    <w:rsid w:val="00D325C5"/>
    <w:rsid w:val="00D353FA"/>
    <w:rsid w:val="00D35857"/>
    <w:rsid w:val="00D35E48"/>
    <w:rsid w:val="00D36BFD"/>
    <w:rsid w:val="00D405E6"/>
    <w:rsid w:val="00D41F04"/>
    <w:rsid w:val="00D441B6"/>
    <w:rsid w:val="00D46E80"/>
    <w:rsid w:val="00D47C72"/>
    <w:rsid w:val="00D508D6"/>
    <w:rsid w:val="00D52086"/>
    <w:rsid w:val="00D53F31"/>
    <w:rsid w:val="00D563C3"/>
    <w:rsid w:val="00D57401"/>
    <w:rsid w:val="00D615EB"/>
    <w:rsid w:val="00D61837"/>
    <w:rsid w:val="00D6211E"/>
    <w:rsid w:val="00D626BC"/>
    <w:rsid w:val="00D641BB"/>
    <w:rsid w:val="00D6476E"/>
    <w:rsid w:val="00D65EE6"/>
    <w:rsid w:val="00D67274"/>
    <w:rsid w:val="00D67373"/>
    <w:rsid w:val="00D67492"/>
    <w:rsid w:val="00D70321"/>
    <w:rsid w:val="00D7073A"/>
    <w:rsid w:val="00D70C49"/>
    <w:rsid w:val="00D7156C"/>
    <w:rsid w:val="00D716C0"/>
    <w:rsid w:val="00D71939"/>
    <w:rsid w:val="00D71D4F"/>
    <w:rsid w:val="00D72EA1"/>
    <w:rsid w:val="00D74164"/>
    <w:rsid w:val="00D7448D"/>
    <w:rsid w:val="00D753FB"/>
    <w:rsid w:val="00D75865"/>
    <w:rsid w:val="00D75F8E"/>
    <w:rsid w:val="00D7754E"/>
    <w:rsid w:val="00D77E10"/>
    <w:rsid w:val="00D818DC"/>
    <w:rsid w:val="00D8281C"/>
    <w:rsid w:val="00D836F5"/>
    <w:rsid w:val="00D83716"/>
    <w:rsid w:val="00D84075"/>
    <w:rsid w:val="00D844D6"/>
    <w:rsid w:val="00D84773"/>
    <w:rsid w:val="00D860D7"/>
    <w:rsid w:val="00D87359"/>
    <w:rsid w:val="00D87527"/>
    <w:rsid w:val="00D87670"/>
    <w:rsid w:val="00D878E2"/>
    <w:rsid w:val="00D90579"/>
    <w:rsid w:val="00D906F9"/>
    <w:rsid w:val="00D90977"/>
    <w:rsid w:val="00D92161"/>
    <w:rsid w:val="00D93254"/>
    <w:rsid w:val="00D943C5"/>
    <w:rsid w:val="00D94ED0"/>
    <w:rsid w:val="00D95F38"/>
    <w:rsid w:val="00D964AC"/>
    <w:rsid w:val="00D96C88"/>
    <w:rsid w:val="00D97EDD"/>
    <w:rsid w:val="00DA141C"/>
    <w:rsid w:val="00DA1BAC"/>
    <w:rsid w:val="00DA2AD5"/>
    <w:rsid w:val="00DA33D0"/>
    <w:rsid w:val="00DA3C41"/>
    <w:rsid w:val="00DA4006"/>
    <w:rsid w:val="00DA7CE5"/>
    <w:rsid w:val="00DB154A"/>
    <w:rsid w:val="00DB16CD"/>
    <w:rsid w:val="00DB1829"/>
    <w:rsid w:val="00DB1AD3"/>
    <w:rsid w:val="00DB1E7C"/>
    <w:rsid w:val="00DB1E95"/>
    <w:rsid w:val="00DB274F"/>
    <w:rsid w:val="00DB2AD8"/>
    <w:rsid w:val="00DB3578"/>
    <w:rsid w:val="00DB3821"/>
    <w:rsid w:val="00DB444D"/>
    <w:rsid w:val="00DB4458"/>
    <w:rsid w:val="00DB54E7"/>
    <w:rsid w:val="00DB74FB"/>
    <w:rsid w:val="00DB7C04"/>
    <w:rsid w:val="00DB7DB8"/>
    <w:rsid w:val="00DC0262"/>
    <w:rsid w:val="00DC04A9"/>
    <w:rsid w:val="00DC1CC6"/>
    <w:rsid w:val="00DC25AB"/>
    <w:rsid w:val="00DC2CD7"/>
    <w:rsid w:val="00DC340B"/>
    <w:rsid w:val="00DC3414"/>
    <w:rsid w:val="00DC4124"/>
    <w:rsid w:val="00DC560F"/>
    <w:rsid w:val="00DC56DF"/>
    <w:rsid w:val="00DC5A03"/>
    <w:rsid w:val="00DC6A81"/>
    <w:rsid w:val="00DC6CD2"/>
    <w:rsid w:val="00DC70D9"/>
    <w:rsid w:val="00DD15C4"/>
    <w:rsid w:val="00DD2DA5"/>
    <w:rsid w:val="00DD3334"/>
    <w:rsid w:val="00DD42F0"/>
    <w:rsid w:val="00DD4D79"/>
    <w:rsid w:val="00DD4DDB"/>
    <w:rsid w:val="00DD54EA"/>
    <w:rsid w:val="00DD635B"/>
    <w:rsid w:val="00DD7316"/>
    <w:rsid w:val="00DE01FF"/>
    <w:rsid w:val="00DE0780"/>
    <w:rsid w:val="00DE13FD"/>
    <w:rsid w:val="00DE308D"/>
    <w:rsid w:val="00DE32BA"/>
    <w:rsid w:val="00DE35F5"/>
    <w:rsid w:val="00DE3915"/>
    <w:rsid w:val="00DE3ACC"/>
    <w:rsid w:val="00DE3E0B"/>
    <w:rsid w:val="00DE5950"/>
    <w:rsid w:val="00DE5EB9"/>
    <w:rsid w:val="00DE5EEE"/>
    <w:rsid w:val="00DE677D"/>
    <w:rsid w:val="00DE73FC"/>
    <w:rsid w:val="00DE7F30"/>
    <w:rsid w:val="00DF0711"/>
    <w:rsid w:val="00DF07AE"/>
    <w:rsid w:val="00DF0EAB"/>
    <w:rsid w:val="00DF19F5"/>
    <w:rsid w:val="00DF1EAE"/>
    <w:rsid w:val="00DF2308"/>
    <w:rsid w:val="00DF279F"/>
    <w:rsid w:val="00DF3D97"/>
    <w:rsid w:val="00DF3F08"/>
    <w:rsid w:val="00DF404D"/>
    <w:rsid w:val="00DF45A4"/>
    <w:rsid w:val="00DF613C"/>
    <w:rsid w:val="00DF6314"/>
    <w:rsid w:val="00DF754B"/>
    <w:rsid w:val="00E00BE6"/>
    <w:rsid w:val="00E01067"/>
    <w:rsid w:val="00E01341"/>
    <w:rsid w:val="00E02792"/>
    <w:rsid w:val="00E042F8"/>
    <w:rsid w:val="00E04D3E"/>
    <w:rsid w:val="00E05807"/>
    <w:rsid w:val="00E05A81"/>
    <w:rsid w:val="00E06A31"/>
    <w:rsid w:val="00E06DC5"/>
    <w:rsid w:val="00E0703E"/>
    <w:rsid w:val="00E07F1D"/>
    <w:rsid w:val="00E1033D"/>
    <w:rsid w:val="00E1091B"/>
    <w:rsid w:val="00E10A37"/>
    <w:rsid w:val="00E11950"/>
    <w:rsid w:val="00E11F51"/>
    <w:rsid w:val="00E1215C"/>
    <w:rsid w:val="00E12566"/>
    <w:rsid w:val="00E12D04"/>
    <w:rsid w:val="00E141E4"/>
    <w:rsid w:val="00E1426A"/>
    <w:rsid w:val="00E15366"/>
    <w:rsid w:val="00E158D5"/>
    <w:rsid w:val="00E15DE0"/>
    <w:rsid w:val="00E166EC"/>
    <w:rsid w:val="00E167F0"/>
    <w:rsid w:val="00E16C8A"/>
    <w:rsid w:val="00E173FB"/>
    <w:rsid w:val="00E175D6"/>
    <w:rsid w:val="00E179EC"/>
    <w:rsid w:val="00E17C54"/>
    <w:rsid w:val="00E206FA"/>
    <w:rsid w:val="00E20A84"/>
    <w:rsid w:val="00E21A70"/>
    <w:rsid w:val="00E22657"/>
    <w:rsid w:val="00E22925"/>
    <w:rsid w:val="00E22FDD"/>
    <w:rsid w:val="00E237F8"/>
    <w:rsid w:val="00E248B8"/>
    <w:rsid w:val="00E25104"/>
    <w:rsid w:val="00E308FE"/>
    <w:rsid w:val="00E30A25"/>
    <w:rsid w:val="00E30B70"/>
    <w:rsid w:val="00E30D10"/>
    <w:rsid w:val="00E316EE"/>
    <w:rsid w:val="00E31701"/>
    <w:rsid w:val="00E31EB4"/>
    <w:rsid w:val="00E3350A"/>
    <w:rsid w:val="00E35055"/>
    <w:rsid w:val="00E350E8"/>
    <w:rsid w:val="00E36ABF"/>
    <w:rsid w:val="00E37074"/>
    <w:rsid w:val="00E37954"/>
    <w:rsid w:val="00E40EC2"/>
    <w:rsid w:val="00E41697"/>
    <w:rsid w:val="00E41D8E"/>
    <w:rsid w:val="00E42CEE"/>
    <w:rsid w:val="00E42ED0"/>
    <w:rsid w:val="00E4407F"/>
    <w:rsid w:val="00E457C8"/>
    <w:rsid w:val="00E45A8E"/>
    <w:rsid w:val="00E4603E"/>
    <w:rsid w:val="00E467DB"/>
    <w:rsid w:val="00E474BA"/>
    <w:rsid w:val="00E47653"/>
    <w:rsid w:val="00E47755"/>
    <w:rsid w:val="00E47A1F"/>
    <w:rsid w:val="00E47C80"/>
    <w:rsid w:val="00E515F1"/>
    <w:rsid w:val="00E54679"/>
    <w:rsid w:val="00E5664E"/>
    <w:rsid w:val="00E56E1A"/>
    <w:rsid w:val="00E60469"/>
    <w:rsid w:val="00E60536"/>
    <w:rsid w:val="00E60D3C"/>
    <w:rsid w:val="00E62DC5"/>
    <w:rsid w:val="00E6314C"/>
    <w:rsid w:val="00E634A7"/>
    <w:rsid w:val="00E6609C"/>
    <w:rsid w:val="00E670EF"/>
    <w:rsid w:val="00E67DEB"/>
    <w:rsid w:val="00E67F3E"/>
    <w:rsid w:val="00E70E7E"/>
    <w:rsid w:val="00E716D1"/>
    <w:rsid w:val="00E718AE"/>
    <w:rsid w:val="00E71F7F"/>
    <w:rsid w:val="00E72966"/>
    <w:rsid w:val="00E72C91"/>
    <w:rsid w:val="00E72E75"/>
    <w:rsid w:val="00E74E54"/>
    <w:rsid w:val="00E74EED"/>
    <w:rsid w:val="00E75175"/>
    <w:rsid w:val="00E75E49"/>
    <w:rsid w:val="00E76383"/>
    <w:rsid w:val="00E764B6"/>
    <w:rsid w:val="00E76F2C"/>
    <w:rsid w:val="00E77711"/>
    <w:rsid w:val="00E7791B"/>
    <w:rsid w:val="00E80637"/>
    <w:rsid w:val="00E81198"/>
    <w:rsid w:val="00E81323"/>
    <w:rsid w:val="00E81E1A"/>
    <w:rsid w:val="00E820FF"/>
    <w:rsid w:val="00E847E6"/>
    <w:rsid w:val="00E855AC"/>
    <w:rsid w:val="00E864C7"/>
    <w:rsid w:val="00E86DAB"/>
    <w:rsid w:val="00E87C1A"/>
    <w:rsid w:val="00E90165"/>
    <w:rsid w:val="00E9198C"/>
    <w:rsid w:val="00E936C5"/>
    <w:rsid w:val="00E96006"/>
    <w:rsid w:val="00E962E7"/>
    <w:rsid w:val="00E96692"/>
    <w:rsid w:val="00E966EE"/>
    <w:rsid w:val="00E96D2F"/>
    <w:rsid w:val="00E97F59"/>
    <w:rsid w:val="00EA0725"/>
    <w:rsid w:val="00EA1980"/>
    <w:rsid w:val="00EA1AE8"/>
    <w:rsid w:val="00EA2140"/>
    <w:rsid w:val="00EA2733"/>
    <w:rsid w:val="00EA2C37"/>
    <w:rsid w:val="00EA2D62"/>
    <w:rsid w:val="00EA3A6B"/>
    <w:rsid w:val="00EA3FCD"/>
    <w:rsid w:val="00EA4B42"/>
    <w:rsid w:val="00EA652C"/>
    <w:rsid w:val="00EA68A6"/>
    <w:rsid w:val="00EB0466"/>
    <w:rsid w:val="00EB0D0A"/>
    <w:rsid w:val="00EB1607"/>
    <w:rsid w:val="00EB1C7D"/>
    <w:rsid w:val="00EB1CDD"/>
    <w:rsid w:val="00EB44E1"/>
    <w:rsid w:val="00EB46D9"/>
    <w:rsid w:val="00EB4900"/>
    <w:rsid w:val="00EC08D9"/>
    <w:rsid w:val="00EC1179"/>
    <w:rsid w:val="00EC1AB7"/>
    <w:rsid w:val="00EC23F2"/>
    <w:rsid w:val="00EC2E25"/>
    <w:rsid w:val="00EC3856"/>
    <w:rsid w:val="00EC4355"/>
    <w:rsid w:val="00EC45CC"/>
    <w:rsid w:val="00EC46CF"/>
    <w:rsid w:val="00EC51C8"/>
    <w:rsid w:val="00EC7A2A"/>
    <w:rsid w:val="00ED332C"/>
    <w:rsid w:val="00ED3ECF"/>
    <w:rsid w:val="00ED501F"/>
    <w:rsid w:val="00ED5156"/>
    <w:rsid w:val="00ED6026"/>
    <w:rsid w:val="00ED6C80"/>
    <w:rsid w:val="00ED733C"/>
    <w:rsid w:val="00EE051C"/>
    <w:rsid w:val="00EE1B3E"/>
    <w:rsid w:val="00EE2281"/>
    <w:rsid w:val="00EE2F14"/>
    <w:rsid w:val="00EE3B5C"/>
    <w:rsid w:val="00EE5483"/>
    <w:rsid w:val="00EE56FC"/>
    <w:rsid w:val="00EF0DF5"/>
    <w:rsid w:val="00EF1558"/>
    <w:rsid w:val="00EF1E72"/>
    <w:rsid w:val="00EF2123"/>
    <w:rsid w:val="00EF31B8"/>
    <w:rsid w:val="00EF3222"/>
    <w:rsid w:val="00EF34D4"/>
    <w:rsid w:val="00EF3B82"/>
    <w:rsid w:val="00EF42B4"/>
    <w:rsid w:val="00EF4658"/>
    <w:rsid w:val="00EF490B"/>
    <w:rsid w:val="00EF5723"/>
    <w:rsid w:val="00EF6C6B"/>
    <w:rsid w:val="00EF6F7C"/>
    <w:rsid w:val="00EF7DDA"/>
    <w:rsid w:val="00F003C0"/>
    <w:rsid w:val="00F009A0"/>
    <w:rsid w:val="00F01311"/>
    <w:rsid w:val="00F01E4F"/>
    <w:rsid w:val="00F0258E"/>
    <w:rsid w:val="00F03153"/>
    <w:rsid w:val="00F0350D"/>
    <w:rsid w:val="00F04203"/>
    <w:rsid w:val="00F057ED"/>
    <w:rsid w:val="00F06C96"/>
    <w:rsid w:val="00F1100F"/>
    <w:rsid w:val="00F118B6"/>
    <w:rsid w:val="00F1396F"/>
    <w:rsid w:val="00F139E5"/>
    <w:rsid w:val="00F14523"/>
    <w:rsid w:val="00F158A7"/>
    <w:rsid w:val="00F17511"/>
    <w:rsid w:val="00F179A9"/>
    <w:rsid w:val="00F20F71"/>
    <w:rsid w:val="00F216B5"/>
    <w:rsid w:val="00F21963"/>
    <w:rsid w:val="00F224A5"/>
    <w:rsid w:val="00F241B7"/>
    <w:rsid w:val="00F2434A"/>
    <w:rsid w:val="00F26DE7"/>
    <w:rsid w:val="00F26E1A"/>
    <w:rsid w:val="00F31253"/>
    <w:rsid w:val="00F3184A"/>
    <w:rsid w:val="00F3312C"/>
    <w:rsid w:val="00F34066"/>
    <w:rsid w:val="00F35185"/>
    <w:rsid w:val="00F36FB8"/>
    <w:rsid w:val="00F37E1C"/>
    <w:rsid w:val="00F43BCF"/>
    <w:rsid w:val="00F442B1"/>
    <w:rsid w:val="00F47B81"/>
    <w:rsid w:val="00F519B7"/>
    <w:rsid w:val="00F51A76"/>
    <w:rsid w:val="00F531C3"/>
    <w:rsid w:val="00F532F7"/>
    <w:rsid w:val="00F5344E"/>
    <w:rsid w:val="00F53525"/>
    <w:rsid w:val="00F5367D"/>
    <w:rsid w:val="00F53C87"/>
    <w:rsid w:val="00F544FE"/>
    <w:rsid w:val="00F549CF"/>
    <w:rsid w:val="00F55D6B"/>
    <w:rsid w:val="00F5607D"/>
    <w:rsid w:val="00F56181"/>
    <w:rsid w:val="00F565E3"/>
    <w:rsid w:val="00F567CE"/>
    <w:rsid w:val="00F5722F"/>
    <w:rsid w:val="00F575B6"/>
    <w:rsid w:val="00F60C21"/>
    <w:rsid w:val="00F6240C"/>
    <w:rsid w:val="00F64275"/>
    <w:rsid w:val="00F64F41"/>
    <w:rsid w:val="00F65620"/>
    <w:rsid w:val="00F66656"/>
    <w:rsid w:val="00F66862"/>
    <w:rsid w:val="00F66E9F"/>
    <w:rsid w:val="00F670F8"/>
    <w:rsid w:val="00F67141"/>
    <w:rsid w:val="00F67516"/>
    <w:rsid w:val="00F708C2"/>
    <w:rsid w:val="00F713E4"/>
    <w:rsid w:val="00F71A16"/>
    <w:rsid w:val="00F72B0A"/>
    <w:rsid w:val="00F72D0C"/>
    <w:rsid w:val="00F7321A"/>
    <w:rsid w:val="00F73519"/>
    <w:rsid w:val="00F73E57"/>
    <w:rsid w:val="00F73FB6"/>
    <w:rsid w:val="00F741CD"/>
    <w:rsid w:val="00F7459C"/>
    <w:rsid w:val="00F747C4"/>
    <w:rsid w:val="00F75697"/>
    <w:rsid w:val="00F75B93"/>
    <w:rsid w:val="00F75D61"/>
    <w:rsid w:val="00F7716D"/>
    <w:rsid w:val="00F779B5"/>
    <w:rsid w:val="00F77B0A"/>
    <w:rsid w:val="00F77D38"/>
    <w:rsid w:val="00F807D6"/>
    <w:rsid w:val="00F81612"/>
    <w:rsid w:val="00F8170A"/>
    <w:rsid w:val="00F8188B"/>
    <w:rsid w:val="00F83BA4"/>
    <w:rsid w:val="00F84163"/>
    <w:rsid w:val="00F864A8"/>
    <w:rsid w:val="00F86C94"/>
    <w:rsid w:val="00F87E89"/>
    <w:rsid w:val="00F91468"/>
    <w:rsid w:val="00F9216B"/>
    <w:rsid w:val="00F92926"/>
    <w:rsid w:val="00F92E2E"/>
    <w:rsid w:val="00F93720"/>
    <w:rsid w:val="00F94B97"/>
    <w:rsid w:val="00F95AF8"/>
    <w:rsid w:val="00F95FBD"/>
    <w:rsid w:val="00F964DC"/>
    <w:rsid w:val="00F96780"/>
    <w:rsid w:val="00FA08A6"/>
    <w:rsid w:val="00FA0F15"/>
    <w:rsid w:val="00FA0FB7"/>
    <w:rsid w:val="00FA1964"/>
    <w:rsid w:val="00FA2A6D"/>
    <w:rsid w:val="00FA2BFD"/>
    <w:rsid w:val="00FA4762"/>
    <w:rsid w:val="00FA5F0C"/>
    <w:rsid w:val="00FA65EF"/>
    <w:rsid w:val="00FA71D9"/>
    <w:rsid w:val="00FA7239"/>
    <w:rsid w:val="00FA76F7"/>
    <w:rsid w:val="00FA773A"/>
    <w:rsid w:val="00FA7B35"/>
    <w:rsid w:val="00FB0CB6"/>
    <w:rsid w:val="00FB0E15"/>
    <w:rsid w:val="00FB3C4D"/>
    <w:rsid w:val="00FB58FF"/>
    <w:rsid w:val="00FB59D7"/>
    <w:rsid w:val="00FB61EE"/>
    <w:rsid w:val="00FB6D67"/>
    <w:rsid w:val="00FB7079"/>
    <w:rsid w:val="00FC1C9A"/>
    <w:rsid w:val="00FC25DF"/>
    <w:rsid w:val="00FC3231"/>
    <w:rsid w:val="00FC45F2"/>
    <w:rsid w:val="00FC4E45"/>
    <w:rsid w:val="00FC5485"/>
    <w:rsid w:val="00FC595C"/>
    <w:rsid w:val="00FC5C98"/>
    <w:rsid w:val="00FC7866"/>
    <w:rsid w:val="00FD0DFB"/>
    <w:rsid w:val="00FD1276"/>
    <w:rsid w:val="00FD1303"/>
    <w:rsid w:val="00FD1320"/>
    <w:rsid w:val="00FD2D97"/>
    <w:rsid w:val="00FD32FB"/>
    <w:rsid w:val="00FD4369"/>
    <w:rsid w:val="00FD4509"/>
    <w:rsid w:val="00FD56F7"/>
    <w:rsid w:val="00FD654A"/>
    <w:rsid w:val="00FD6CA0"/>
    <w:rsid w:val="00FD6E53"/>
    <w:rsid w:val="00FD732B"/>
    <w:rsid w:val="00FE2599"/>
    <w:rsid w:val="00FE2D61"/>
    <w:rsid w:val="00FE3F4A"/>
    <w:rsid w:val="00FE4542"/>
    <w:rsid w:val="00FE46F1"/>
    <w:rsid w:val="00FE4B28"/>
    <w:rsid w:val="00FE546E"/>
    <w:rsid w:val="00FE62A9"/>
    <w:rsid w:val="00FE62B7"/>
    <w:rsid w:val="00FE7551"/>
    <w:rsid w:val="00FE7C31"/>
    <w:rsid w:val="00FE7D46"/>
    <w:rsid w:val="00FF0671"/>
    <w:rsid w:val="00FF080A"/>
    <w:rsid w:val="00FF0EDB"/>
    <w:rsid w:val="00FF10EC"/>
    <w:rsid w:val="00FF140D"/>
    <w:rsid w:val="00FF17EC"/>
    <w:rsid w:val="00FF279A"/>
    <w:rsid w:val="00FF375C"/>
    <w:rsid w:val="00FF42C5"/>
    <w:rsid w:val="00FF43FF"/>
    <w:rsid w:val="00FF45D7"/>
    <w:rsid w:val="00FF56F1"/>
    <w:rsid w:val="00FF6CCE"/>
    <w:rsid w:val="00FF6DDC"/>
    <w:rsid w:val="00FF7549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5434D-36E3-4A30-BA30-22AE94FB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8</TotalTime>
  <Pages>4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белоскова-на</cp:lastModifiedBy>
  <cp:revision>16</cp:revision>
  <cp:lastPrinted>2021-10-15T12:52:00Z</cp:lastPrinted>
  <dcterms:created xsi:type="dcterms:W3CDTF">2021-04-30T13:44:00Z</dcterms:created>
  <dcterms:modified xsi:type="dcterms:W3CDTF">2021-10-15T12:53:00Z</dcterms:modified>
</cp:coreProperties>
</file>